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A3C" w:rsidRDefault="00521A3C" w:rsidP="0052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C87A69" w:rsidRDefault="00716F92" w:rsidP="00521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521A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2B27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</w:t>
      </w:r>
      <w:bookmarkStart w:id="0" w:name="_GoBack"/>
      <w:bookmarkEnd w:id="0"/>
    </w:p>
    <w:p w:rsidR="00521A3C" w:rsidRPr="00A92B90" w:rsidRDefault="00521A3C" w:rsidP="00521A3C">
      <w:pPr>
        <w:spacing w:after="0" w:line="240" w:lineRule="auto"/>
        <w:rPr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tbl>
      <w:tblPr>
        <w:tblW w:w="1067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6"/>
        <w:gridCol w:w="660"/>
        <w:gridCol w:w="758"/>
        <w:gridCol w:w="4717"/>
      </w:tblGrid>
      <w:tr w:rsidR="006100A6" w:rsidTr="006100A6">
        <w:trPr>
          <w:cantSplit/>
          <w:trHeight w:val="1560"/>
        </w:trPr>
        <w:tc>
          <w:tcPr>
            <w:tcW w:w="4536" w:type="dxa"/>
          </w:tcPr>
          <w:p w:rsidR="006100A6" w:rsidRPr="00957D45" w:rsidRDefault="006100A6" w:rsidP="00716F92">
            <w:pPr>
              <w:pStyle w:val="FR2"/>
              <w:tabs>
                <w:tab w:val="left" w:pos="-392"/>
              </w:tabs>
              <w:spacing w:before="0" w:line="240" w:lineRule="auto"/>
              <w:ind w:left="0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6100A6" w:rsidRDefault="006100A6" w:rsidP="00716F92">
            <w:pPr>
              <w:pStyle w:val="FR2"/>
              <w:tabs>
                <w:tab w:val="left" w:pos="-392"/>
              </w:tabs>
              <w:spacing w:before="0" w:line="240" w:lineRule="auto"/>
              <w:ind w:left="0"/>
              <w:rPr>
                <w:rFonts w:ascii="Times New Roman" w:hAnsi="Times New Roman"/>
                <w:b/>
                <w:sz w:val="25"/>
                <w:szCs w:val="25"/>
                <w:lang w:val="zh-CN"/>
              </w:rPr>
            </w:pPr>
          </w:p>
          <w:p w:rsidR="006100A6" w:rsidRDefault="006100A6" w:rsidP="00716F92">
            <w:pPr>
              <w:pStyle w:val="FR2"/>
              <w:tabs>
                <w:tab w:val="left" w:pos="-392"/>
              </w:tabs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5"/>
                <w:szCs w:val="25"/>
                <w:lang w:val="zh-CN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zh-CN"/>
              </w:rPr>
              <w:t>PRIMĂRIA ORAȘULUI</w:t>
            </w:r>
          </w:p>
          <w:p w:rsidR="006100A6" w:rsidRDefault="006100A6" w:rsidP="00716F92">
            <w:pPr>
              <w:pStyle w:val="FR2"/>
              <w:tabs>
                <w:tab w:val="left" w:pos="-392"/>
              </w:tabs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5"/>
                <w:szCs w:val="25"/>
                <w:lang w:val="zh-CN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zh-CN"/>
              </w:rPr>
              <w:t>ANENII NO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6100A6" w:rsidRDefault="006100A6" w:rsidP="00716F92">
            <w:pPr>
              <w:spacing w:after="0"/>
              <w:ind w:hanging="141"/>
              <w:jc w:val="center"/>
              <w:rPr>
                <w:b/>
                <w:lang w:val="zh-CN"/>
              </w:rPr>
            </w:pPr>
            <w:r>
              <w:rPr>
                <w:noProof/>
              </w:rPr>
              <w:drawing>
                <wp:inline distT="0" distB="0" distL="114300" distR="114300">
                  <wp:extent cx="757555" cy="1009015"/>
                  <wp:effectExtent l="0" t="0" r="4445" b="12065"/>
                  <wp:docPr id="8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55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7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6100A6" w:rsidRDefault="006100A6" w:rsidP="00716F92">
            <w:pPr>
              <w:pStyle w:val="FR2"/>
              <w:tabs>
                <w:tab w:val="left" w:pos="-392"/>
              </w:tabs>
              <w:spacing w:before="0" w:line="240" w:lineRule="auto"/>
              <w:ind w:left="0" w:firstLine="601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</w:p>
          <w:p w:rsidR="006100A6" w:rsidRDefault="006100A6" w:rsidP="00716F92">
            <w:pPr>
              <w:pStyle w:val="FR2"/>
              <w:tabs>
                <w:tab w:val="left" w:pos="-392"/>
              </w:tabs>
              <w:spacing w:before="0" w:line="240" w:lineRule="auto"/>
              <w:ind w:left="0" w:firstLine="601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</w:p>
          <w:p w:rsidR="006100A6" w:rsidRDefault="006100A6" w:rsidP="00716F92">
            <w:pPr>
              <w:pStyle w:val="FR2"/>
              <w:tabs>
                <w:tab w:val="left" w:pos="-392"/>
              </w:tabs>
              <w:spacing w:before="0" w:line="240" w:lineRule="auto"/>
              <w:ind w:left="0"/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ПРИМАРИЯ ГОРОДА</w:t>
            </w:r>
          </w:p>
          <w:p w:rsidR="006100A6" w:rsidRDefault="006100A6" w:rsidP="00716F92">
            <w:pPr>
              <w:pStyle w:val="FR2"/>
              <w:tabs>
                <w:tab w:val="left" w:pos="-392"/>
              </w:tabs>
              <w:spacing w:before="0" w:line="240" w:lineRule="auto"/>
              <w:ind w:left="0"/>
              <w:jc w:val="center"/>
              <w:rPr>
                <w:b/>
                <w:lang w:val="zh-CN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>АНЕНИЙ НОЙ</w:t>
            </w:r>
          </w:p>
        </w:tc>
      </w:tr>
      <w:tr w:rsidR="006100A6" w:rsidTr="003B4541">
        <w:trPr>
          <w:cantSplit/>
          <w:trHeight w:val="620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6100A6" w:rsidRDefault="002B2751" w:rsidP="00716F92">
            <w:pPr>
              <w:pStyle w:val="1"/>
              <w:tabs>
                <w:tab w:val="left" w:pos="-392"/>
              </w:tabs>
              <w:spacing w:after="0"/>
              <w:jc w:val="center"/>
              <w:rPr>
                <w:rFonts w:ascii="Times New Roman" w:hAnsi="Times New Roman"/>
                <w:b w:val="0"/>
                <w:sz w:val="18"/>
                <w:szCs w:val="18"/>
                <w:lang w:val="zh-CN"/>
              </w:rPr>
            </w:pPr>
            <w:r>
              <w:rPr>
                <w:b w:val="0"/>
                <w:noProof/>
                <w:sz w:val="20"/>
              </w:rPr>
              <w:pict>
                <v:line id="Conector drept 1113863895" o:spid="_x0000_s1035" style="position:absolute;left:0;text-align:left;z-index:251660288;visibility:visible;mso-wrap-distance-top:-3e-5mm;mso-wrap-distance-bottom:-3e-5mm;mso-position-horizontal-relative:text;mso-position-vertical-relative:text" from="-19.95pt,24.1pt" to="499.6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" o:allowincell="f" strokeweight="4.5pt">
                  <v:stroke linestyle="thinThick"/>
                  <o:lock v:ext="edit" shapetype="f"/>
                </v:line>
              </w:pict>
            </w:r>
            <w:r w:rsidR="006100A6">
              <w:rPr>
                <w:rFonts w:ascii="Times New Roman" w:hAnsi="Times New Roman"/>
                <w:sz w:val="18"/>
                <w:szCs w:val="18"/>
                <w:lang w:val="zh-CN"/>
              </w:rPr>
              <w:t>MD 6501 or. Anenii Noi, str. Suvorov, 6</w:t>
            </w:r>
          </w:p>
          <w:p w:rsidR="006100A6" w:rsidRPr="0094356C" w:rsidRDefault="006100A6" w:rsidP="00716F92">
            <w:pPr>
              <w:tabs>
                <w:tab w:val="left" w:pos="-675"/>
              </w:tabs>
              <w:spacing w:after="0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zh-CN"/>
              </w:rPr>
              <w:t xml:space="preserve">tel. 026522665, </w:t>
            </w:r>
            <w:r>
              <w:rPr>
                <w:sz w:val="18"/>
                <w:szCs w:val="18"/>
                <w:lang w:val="ro-RO"/>
              </w:rPr>
              <w:t xml:space="preserve">e-mail: </w:t>
            </w:r>
            <w:hyperlink r:id="rId7" w:history="1">
              <w:r w:rsidRPr="00097B22">
                <w:rPr>
                  <w:rStyle w:val="a3"/>
                  <w:sz w:val="18"/>
                  <w:szCs w:val="18"/>
                  <w:lang w:val="ro-RO"/>
                </w:rPr>
                <w:t>primaria.anenii-noi@apl.gov.md</w:t>
              </w:r>
            </w:hyperlink>
          </w:p>
        </w:tc>
        <w:tc>
          <w:tcPr>
            <w:tcW w:w="66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6100A6" w:rsidRDefault="006100A6" w:rsidP="00716F92">
            <w:pPr>
              <w:spacing w:after="0"/>
              <w:jc w:val="center"/>
              <w:rPr>
                <w:sz w:val="18"/>
                <w:szCs w:val="18"/>
                <w:lang w:val="zh-CN"/>
              </w:rPr>
            </w:pPr>
          </w:p>
        </w:tc>
        <w:tc>
          <w:tcPr>
            <w:tcW w:w="5475" w:type="dxa"/>
            <w:gridSpan w:val="2"/>
          </w:tcPr>
          <w:p w:rsidR="006100A6" w:rsidRDefault="006100A6" w:rsidP="00716F92">
            <w:pPr>
              <w:pStyle w:val="1"/>
              <w:spacing w:after="0"/>
              <w:ind w:firstLine="142"/>
              <w:jc w:val="center"/>
              <w:rPr>
                <w:rFonts w:ascii="Times New Roman" w:hAnsi="Times New Roman"/>
                <w:b w:val="0"/>
                <w:sz w:val="18"/>
                <w:szCs w:val="18"/>
                <w:lang w:val="zh-CN"/>
              </w:rPr>
            </w:pPr>
            <w:r>
              <w:rPr>
                <w:rFonts w:ascii="Times New Roman" w:hAnsi="Times New Roman"/>
                <w:sz w:val="18"/>
                <w:szCs w:val="18"/>
                <w:lang w:val="zh-CN"/>
              </w:rPr>
              <w:t xml:space="preserve">MD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6501, г</w:t>
            </w:r>
            <w:r>
              <w:rPr>
                <w:rFonts w:ascii="Times New Roman" w:hAnsi="Times New Roman"/>
                <w:sz w:val="18"/>
                <w:szCs w:val="18"/>
                <w:lang w:val="zh-CN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Анен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ой</w:t>
            </w:r>
            <w:r>
              <w:rPr>
                <w:rFonts w:ascii="Times New Roman" w:hAnsi="Times New Roman"/>
                <w:sz w:val="18"/>
                <w:szCs w:val="18"/>
                <w:lang w:val="zh-CN"/>
              </w:rPr>
              <w:t>, ул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Суворов</w:t>
            </w:r>
            <w:r>
              <w:rPr>
                <w:rFonts w:ascii="Times New Roman" w:hAnsi="Times New Roman"/>
                <w:sz w:val="18"/>
                <w:szCs w:val="18"/>
                <w:lang w:val="zh-CN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  <w:p w:rsidR="006100A6" w:rsidRDefault="006100A6" w:rsidP="00716F92">
            <w:pPr>
              <w:spacing w:after="0"/>
              <w:ind w:firstLine="142"/>
              <w:jc w:val="center"/>
              <w:rPr>
                <w:sz w:val="18"/>
                <w:szCs w:val="18"/>
                <w:lang w:val="zh-CN"/>
              </w:rPr>
            </w:pPr>
            <w:r>
              <w:rPr>
                <w:sz w:val="18"/>
                <w:szCs w:val="18"/>
                <w:lang w:val="zh-CN"/>
              </w:rPr>
              <w:t xml:space="preserve">тел. </w:t>
            </w:r>
            <w:r>
              <w:rPr>
                <w:sz w:val="18"/>
                <w:szCs w:val="18"/>
              </w:rPr>
              <w:t>026522665</w:t>
            </w:r>
            <w:r>
              <w:rPr>
                <w:sz w:val="18"/>
                <w:szCs w:val="18"/>
                <w:lang w:val="zh-CN"/>
              </w:rPr>
              <w:t xml:space="preserve">, </w:t>
            </w:r>
            <w:r>
              <w:rPr>
                <w:sz w:val="18"/>
                <w:szCs w:val="18"/>
                <w:lang w:val="ro-RO"/>
              </w:rPr>
              <w:t xml:space="preserve">e-mail: </w:t>
            </w:r>
            <w:hyperlink r:id="rId8" w:history="1">
              <w:r w:rsidRPr="00097B22">
                <w:rPr>
                  <w:rStyle w:val="a3"/>
                  <w:sz w:val="18"/>
                  <w:szCs w:val="18"/>
                  <w:lang w:val="ro-RO"/>
                </w:rPr>
                <w:t>primaria.anenii-noi@apl.gov.md</w:t>
              </w:r>
            </w:hyperlink>
          </w:p>
        </w:tc>
      </w:tr>
    </w:tbl>
    <w:p w:rsidR="006100A6" w:rsidRDefault="006100A6" w:rsidP="00716F92">
      <w:pPr>
        <w:spacing w:after="0"/>
        <w:jc w:val="center"/>
        <w:rPr>
          <w:b/>
          <w:sz w:val="24"/>
          <w:szCs w:val="24"/>
          <w:lang w:val="ro-RO"/>
        </w:rPr>
      </w:pPr>
    </w:p>
    <w:p w:rsidR="004C29BE" w:rsidRPr="00E6335B" w:rsidRDefault="004C29BE" w:rsidP="004C29B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E6335B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CIZIE nr. </w:t>
      </w:r>
      <w:r w:rsidR="00033BA6">
        <w:rPr>
          <w:rFonts w:ascii="Times New Roman" w:hAnsi="Times New Roman" w:cs="Times New Roman"/>
          <w:b/>
          <w:sz w:val="24"/>
          <w:szCs w:val="24"/>
          <w:lang w:val="ro-RO"/>
        </w:rPr>
        <w:t>3/_</w:t>
      </w:r>
    </w:p>
    <w:p w:rsidR="004C29BE" w:rsidRPr="00E6335B" w:rsidRDefault="004C29BE" w:rsidP="004C29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335B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n </w:t>
      </w:r>
      <w:r w:rsidRPr="00E633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33B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__ </w:t>
      </w:r>
      <w:proofErr w:type="spellStart"/>
      <w:r w:rsidR="00033BA6">
        <w:rPr>
          <w:rFonts w:ascii="Times New Roman" w:hAnsi="Times New Roman" w:cs="Times New Roman"/>
          <w:b/>
          <w:sz w:val="24"/>
          <w:szCs w:val="24"/>
          <w:lang w:val="en-US"/>
        </w:rPr>
        <w:t>aprilie</w:t>
      </w:r>
      <w:proofErr w:type="spellEnd"/>
      <w:r w:rsidR="00033B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6</w:t>
      </w:r>
    </w:p>
    <w:p w:rsidR="004C29BE" w:rsidRPr="00E6335B" w:rsidRDefault="004C29BE" w:rsidP="004C29BE">
      <w:pPr>
        <w:pStyle w:val="Default"/>
        <w:rPr>
          <w:b/>
          <w:lang w:val="en-US"/>
        </w:rPr>
      </w:pPr>
    </w:p>
    <w:p w:rsidR="004C29BE" w:rsidRDefault="004C29BE" w:rsidP="004C29BE">
      <w:pPr>
        <w:pStyle w:val="Default"/>
        <w:ind w:left="-567"/>
        <w:rPr>
          <w:rFonts w:eastAsia="Calibri"/>
          <w:b/>
          <w:bCs/>
          <w:lang w:val="ro-RO" w:eastAsia="ro-RO"/>
        </w:rPr>
      </w:pPr>
      <w:r w:rsidRPr="00C5238E">
        <w:rPr>
          <w:b/>
          <w:lang w:val="en-US"/>
        </w:rPr>
        <w:t xml:space="preserve">Cu </w:t>
      </w:r>
      <w:proofErr w:type="spellStart"/>
      <w:r w:rsidRPr="00C5238E">
        <w:rPr>
          <w:b/>
          <w:lang w:val="en-US"/>
        </w:rPr>
        <w:t>privire</w:t>
      </w:r>
      <w:proofErr w:type="spellEnd"/>
      <w:r w:rsidRPr="00C5238E">
        <w:rPr>
          <w:b/>
          <w:lang w:val="en-US"/>
        </w:rPr>
        <w:t xml:space="preserve"> la </w:t>
      </w:r>
      <w:r>
        <w:rPr>
          <w:rFonts w:eastAsia="Calibri"/>
          <w:b/>
          <w:bCs/>
          <w:lang w:val="ro-RO" w:eastAsia="ro-RO"/>
        </w:rPr>
        <w:t>iniţierea elaborării şi consultării</w:t>
      </w:r>
    </w:p>
    <w:p w:rsidR="004C29BE" w:rsidRPr="00C5238E" w:rsidRDefault="004C29BE" w:rsidP="004C29BE">
      <w:pPr>
        <w:pStyle w:val="Default"/>
        <w:ind w:left="-567"/>
        <w:rPr>
          <w:b/>
          <w:lang w:val="ro-MD"/>
        </w:rPr>
      </w:pPr>
      <w:r>
        <w:rPr>
          <w:rFonts w:eastAsia="Calibri"/>
          <w:b/>
          <w:bCs/>
          <w:lang w:val="ro-RO" w:eastAsia="ro-RO"/>
        </w:rPr>
        <w:t>publice a unor proiecte de decizie</w:t>
      </w:r>
    </w:p>
    <w:p w:rsidR="004C29BE" w:rsidRPr="00E6335B" w:rsidRDefault="004C29BE" w:rsidP="004C29BE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C29BE" w:rsidRPr="009E3D49" w:rsidRDefault="004C29BE" w:rsidP="004C29BE">
      <w:pPr>
        <w:tabs>
          <w:tab w:val="left" w:pos="426"/>
        </w:tabs>
        <w:spacing w:after="0"/>
        <w:ind w:left="-567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  </w:t>
      </w:r>
      <w:r w:rsidRPr="009E3D49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9E3D4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copul informării, participării directe a cetăţenilor or. Anenii Noi şi satelor din componenţa Primărie, cât şi a altor părţi interesate de procesul decizional, recepţionării recomandărilor; în temeiul  </w:t>
      </w:r>
      <w:r w:rsidRPr="009E3D49">
        <w:rPr>
          <w:rFonts w:ascii="Times New Roman" w:hAnsi="Times New Roman" w:cs="Times New Roman"/>
          <w:sz w:val="24"/>
          <w:szCs w:val="24"/>
          <w:lang w:val="ro-RO"/>
        </w:rPr>
        <w:t>art. 14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in. (2), lit. z</w:t>
      </w:r>
      <w:r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ro-RO"/>
        </w:rPr>
        <w:t>), art. 19 alin. (1), lit. a)</w:t>
      </w:r>
      <w:r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 </w:t>
      </w:r>
      <w:r w:rsidRPr="009E3D49">
        <w:rPr>
          <w:rFonts w:ascii="Times New Roman" w:hAnsi="Times New Roman" w:cs="Times New Roman"/>
          <w:sz w:val="24"/>
          <w:szCs w:val="24"/>
          <w:lang w:val="ro-RO"/>
        </w:rPr>
        <w:t xml:space="preserve"> al Legii nr. 436/2006 privind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dministraţia publică locală cu </w:t>
      </w:r>
      <w:r w:rsidRPr="009E3D49">
        <w:rPr>
          <w:rFonts w:ascii="Times New Roman" w:hAnsi="Times New Roman" w:cs="Times New Roman"/>
          <w:sz w:val="24"/>
          <w:szCs w:val="24"/>
          <w:lang w:val="ro-RO"/>
        </w:rPr>
        <w:t xml:space="preserve">modificările şi completările ulterioare; </w:t>
      </w:r>
      <w:r>
        <w:rPr>
          <w:rFonts w:ascii="Times New Roman" w:hAnsi="Times New Roman" w:cs="Times New Roman"/>
          <w:sz w:val="24"/>
          <w:szCs w:val="24"/>
          <w:lang w:val="ro-RO"/>
        </w:rPr>
        <w:t>Legii nr. 239/2008 privind transparenţa în procesul decizional; HG nr. 967/2016 „Cu privire la mecanismul de consultare publică cu societatea civilă în procesul decizional; Regulamentul intern privind transparenţa în procesul decizional, aprobat prin Decizia CO Anenii Noi nr. 5/13, din 11.12.2020; având avizul comisiei</w:t>
      </w:r>
      <w:r w:rsidRPr="009E3D49">
        <w:rPr>
          <w:rFonts w:ascii="Times New Roman" w:hAnsi="Times New Roman" w:cs="Times New Roman"/>
          <w:sz w:val="24"/>
          <w:szCs w:val="24"/>
          <w:lang w:val="ro-RO"/>
        </w:rPr>
        <w:t xml:space="preserve"> consultative de specialit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– probleme juridice, sociale, administrative</w:t>
      </w:r>
      <w:r w:rsidRPr="009E3D49">
        <w:rPr>
          <w:rFonts w:ascii="Times New Roman" w:hAnsi="Times New Roman" w:cs="Times New Roman"/>
          <w:sz w:val="24"/>
          <w:szCs w:val="24"/>
          <w:lang w:val="ro-RO"/>
        </w:rPr>
        <w:t xml:space="preserve">, Consiliul orăşenesc Anenii Noi, </w:t>
      </w:r>
    </w:p>
    <w:p w:rsidR="004C29BE" w:rsidRPr="00E6335B" w:rsidRDefault="004C29BE" w:rsidP="004C29B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C29BE" w:rsidRPr="00E6335B" w:rsidRDefault="004C29BE" w:rsidP="004C29BE">
      <w:pPr>
        <w:tabs>
          <w:tab w:val="left" w:pos="6765"/>
        </w:tabs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6335B">
        <w:rPr>
          <w:rFonts w:ascii="Times New Roman" w:hAnsi="Times New Roman" w:cs="Times New Roman"/>
          <w:b/>
          <w:sz w:val="24"/>
          <w:szCs w:val="24"/>
          <w:lang w:val="ro-RO"/>
        </w:rPr>
        <w:t>DECIDE:</w:t>
      </w:r>
    </w:p>
    <w:p w:rsidR="004C29BE" w:rsidRDefault="004C29BE" w:rsidP="004C29B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335B">
        <w:rPr>
          <w:lang w:val="ro-RO"/>
        </w:rPr>
        <w:tab/>
        <w:t xml:space="preserve">1. </w:t>
      </w:r>
      <w:r w:rsidRPr="00C5238E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>
        <w:rPr>
          <w:rFonts w:ascii="Times New Roman" w:hAnsi="Times New Roman" w:cs="Times New Roman"/>
          <w:sz w:val="24"/>
          <w:szCs w:val="24"/>
          <w:lang w:val="ro-RO"/>
        </w:rPr>
        <w:t>iniţiază procedura de e</w:t>
      </w:r>
      <w:r w:rsidR="00282C07">
        <w:rPr>
          <w:rFonts w:ascii="Times New Roman" w:hAnsi="Times New Roman" w:cs="Times New Roman"/>
          <w:sz w:val="24"/>
          <w:szCs w:val="24"/>
          <w:lang w:val="ro-RO"/>
        </w:rPr>
        <w:t>laborare şi consultare publică</w:t>
      </w:r>
      <w:r>
        <w:rPr>
          <w:rFonts w:ascii="Times New Roman" w:hAnsi="Times New Roman" w:cs="Times New Roman"/>
          <w:sz w:val="24"/>
          <w:szCs w:val="24"/>
          <w:lang w:val="ro-RO"/>
        </w:rPr>
        <w:t>, a proiectelor de decizie conform chestiunilor expuse în anexa nr. 1, parte integrată a prezentei decizii.</w:t>
      </w:r>
    </w:p>
    <w:p w:rsidR="004C29BE" w:rsidRDefault="004C29BE" w:rsidP="004C29B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2</w:t>
      </w:r>
      <w:r w:rsidRPr="00E6335B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o-RO"/>
        </w:rPr>
        <w:t>Primarul oraşului Anenii Noi, dl Alexandr MAŢARIN va asigura:</w:t>
      </w:r>
    </w:p>
    <w:p w:rsidR="004C29BE" w:rsidRPr="00A209C5" w:rsidRDefault="004C29BE" w:rsidP="004C29B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- elaborarea proiectelor de decizi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nfor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ex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4C29BE" w:rsidRDefault="004C29BE" w:rsidP="004C29B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- desfăşurarea procedurilor de consultare publică a proiectelor de decizie.</w:t>
      </w:r>
    </w:p>
    <w:p w:rsidR="004C29BE" w:rsidRPr="00084976" w:rsidRDefault="004C29BE" w:rsidP="004C29B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3.</w:t>
      </w:r>
      <w:r w:rsidR="00246D56">
        <w:rPr>
          <w:rFonts w:ascii="Times New Roman" w:hAnsi="Times New Roman" w:cs="Times New Roman"/>
          <w:sz w:val="24"/>
          <w:szCs w:val="24"/>
          <w:lang w:val="ro-RO"/>
        </w:rPr>
        <w:t xml:space="preserve"> Î</w:t>
      </w:r>
      <w:r w:rsidRPr="00084976">
        <w:rPr>
          <w:rFonts w:ascii="Times New Roman" w:hAnsi="Times New Roman" w:cs="Times New Roman"/>
          <w:sz w:val="24"/>
          <w:szCs w:val="24"/>
          <w:lang w:val="ro-RO"/>
        </w:rPr>
        <w:t>n situaţiile de urgenţă, competenţa de iniţiere a procedurii de consultare publică a proiectelor de decizie de interes local,</w:t>
      </w:r>
      <w:r w:rsidR="00246D56" w:rsidRPr="00246D5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46D56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246D56" w:rsidRPr="00084976">
        <w:rPr>
          <w:rFonts w:ascii="Times New Roman" w:hAnsi="Times New Roman" w:cs="Times New Roman"/>
          <w:sz w:val="24"/>
          <w:szCs w:val="24"/>
          <w:lang w:val="ro-RO"/>
        </w:rPr>
        <w:t>e deleagă</w:t>
      </w:r>
      <w:r w:rsidRPr="00084976">
        <w:rPr>
          <w:rFonts w:ascii="Times New Roman" w:hAnsi="Times New Roman" w:cs="Times New Roman"/>
          <w:sz w:val="24"/>
          <w:szCs w:val="24"/>
          <w:lang w:val="ro-RO"/>
        </w:rPr>
        <w:t xml:space="preserve"> primarului oraşului Anenii Noi, dlui Alexandr MAŢARIN.</w:t>
      </w:r>
    </w:p>
    <w:p w:rsidR="004C29BE" w:rsidRPr="00FF728C" w:rsidRDefault="004C29BE" w:rsidP="004C29B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4. Secretara Consiliului local Anenii Noi va plasa </w:t>
      </w:r>
      <w:r w:rsidRPr="00BA4450">
        <w:rPr>
          <w:rFonts w:ascii="Times New Roman" w:hAnsi="Times New Roman" w:cs="Times New Roman"/>
          <w:sz w:val="24"/>
          <w:szCs w:val="24"/>
          <w:lang w:val="ro-RO"/>
        </w:rPr>
        <w:t xml:space="preserve">anunţ şi </w:t>
      </w:r>
      <w:proofErr w:type="spellStart"/>
      <w:r w:rsidRPr="00BA4450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BA4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4450">
        <w:rPr>
          <w:rFonts w:ascii="Times New Roman" w:hAnsi="Times New Roman" w:cs="Times New Roman"/>
          <w:sz w:val="24"/>
          <w:szCs w:val="24"/>
          <w:lang w:val="en-US"/>
        </w:rPr>
        <w:t>asigura</w:t>
      </w:r>
      <w:proofErr w:type="spellEnd"/>
      <w:r w:rsidRPr="00BA4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4450">
        <w:rPr>
          <w:rFonts w:ascii="Times New Roman" w:hAnsi="Times New Roman" w:cs="Times New Roman"/>
          <w:sz w:val="24"/>
          <w:szCs w:val="24"/>
          <w:lang w:val="en-US"/>
        </w:rPr>
        <w:t>accesul</w:t>
      </w:r>
      <w:proofErr w:type="spellEnd"/>
      <w:r w:rsidRPr="00BA4450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A4450">
        <w:rPr>
          <w:rFonts w:ascii="Times New Roman" w:hAnsi="Times New Roman" w:cs="Times New Roman"/>
          <w:sz w:val="24"/>
          <w:szCs w:val="24"/>
          <w:lang w:val="en-US"/>
        </w:rPr>
        <w:t>proiectele</w:t>
      </w:r>
      <w:proofErr w:type="spellEnd"/>
      <w:r w:rsidRPr="00BA445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A4450"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 w:rsidRPr="00BA4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4450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BA4450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A4450">
        <w:rPr>
          <w:rFonts w:ascii="Times New Roman" w:hAnsi="Times New Roman" w:cs="Times New Roman"/>
          <w:sz w:val="24"/>
          <w:szCs w:val="24"/>
          <w:lang w:val="en-US"/>
        </w:rPr>
        <w:t>materialele</w:t>
      </w:r>
      <w:proofErr w:type="spellEnd"/>
      <w:r w:rsidRPr="00BA4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4450">
        <w:rPr>
          <w:rFonts w:ascii="Times New Roman" w:hAnsi="Times New Roman" w:cs="Times New Roman"/>
          <w:sz w:val="24"/>
          <w:szCs w:val="24"/>
          <w:lang w:val="en-US"/>
        </w:rPr>
        <w:t>aferente</w:t>
      </w:r>
      <w:proofErr w:type="spellEnd"/>
      <w:r w:rsidRPr="00BA44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4450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BA4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4450">
        <w:rPr>
          <w:rFonts w:ascii="Times New Roman" w:hAnsi="Times New Roman" w:cs="Times New Roman"/>
          <w:sz w:val="24"/>
          <w:szCs w:val="24"/>
          <w:lang w:val="en-US"/>
        </w:rPr>
        <w:t>publicarea</w:t>
      </w:r>
      <w:proofErr w:type="spellEnd"/>
      <w:r w:rsidRPr="00BA4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4450">
        <w:rPr>
          <w:rFonts w:ascii="Times New Roman" w:hAnsi="Times New Roman" w:cs="Times New Roman"/>
          <w:sz w:val="24"/>
          <w:szCs w:val="24"/>
          <w:lang w:val="en-US"/>
        </w:rPr>
        <w:t>lor</w:t>
      </w:r>
      <w:proofErr w:type="spellEnd"/>
      <w:r w:rsidRPr="00BA4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4450">
        <w:rPr>
          <w:rFonts w:ascii="Times New Roman" w:hAnsi="Times New Roman" w:cs="Times New Roman"/>
          <w:sz w:val="24"/>
          <w:szCs w:val="24"/>
          <w:lang w:val="en-US"/>
        </w:rPr>
        <w:t>obligatorie</w:t>
      </w:r>
      <w:proofErr w:type="spellEnd"/>
      <w:r w:rsidRPr="00BA4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4450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BA4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4450">
        <w:rPr>
          <w:rFonts w:ascii="Times New Roman" w:hAnsi="Times New Roman" w:cs="Times New Roman"/>
          <w:sz w:val="24"/>
          <w:szCs w:val="24"/>
          <w:lang w:val="en-US"/>
        </w:rPr>
        <w:t>panoul</w:t>
      </w:r>
      <w:proofErr w:type="spellEnd"/>
      <w:r w:rsidRPr="00BA4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4450">
        <w:rPr>
          <w:rFonts w:ascii="Times New Roman" w:hAnsi="Times New Roman" w:cs="Times New Roman"/>
          <w:sz w:val="24"/>
          <w:szCs w:val="24"/>
          <w:lang w:val="en-US"/>
        </w:rPr>
        <w:t>autorităţii</w:t>
      </w:r>
      <w:proofErr w:type="spellEnd"/>
      <w:r w:rsidRPr="00BA4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4450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BA4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445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A4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4450">
        <w:rPr>
          <w:rFonts w:ascii="Times New Roman" w:hAnsi="Times New Roman" w:cs="Times New Roman"/>
          <w:sz w:val="24"/>
          <w:szCs w:val="24"/>
          <w:lang w:val="en-US"/>
        </w:rPr>
        <w:t>pagina</w:t>
      </w:r>
      <w:proofErr w:type="spellEnd"/>
      <w:r w:rsidRPr="00BA4450">
        <w:rPr>
          <w:rFonts w:ascii="Times New Roman" w:hAnsi="Times New Roman" w:cs="Times New Roman"/>
          <w:sz w:val="24"/>
          <w:szCs w:val="24"/>
          <w:lang w:val="en-US"/>
        </w:rPr>
        <w:t xml:space="preserve"> web a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A4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4450">
        <w:rPr>
          <w:rFonts w:ascii="Times New Roman" w:hAnsi="Times New Roman" w:cs="Times New Roman"/>
          <w:sz w:val="24"/>
          <w:szCs w:val="24"/>
          <w:lang w:val="en-US"/>
        </w:rPr>
        <w:t>primăriei</w:t>
      </w:r>
      <w:proofErr w:type="spellEnd"/>
      <w:r w:rsidRPr="00BA445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C29BE" w:rsidRPr="00E6335B" w:rsidRDefault="004C29BE" w:rsidP="004C29B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5. </w:t>
      </w:r>
      <w:r w:rsidRPr="00E6335B">
        <w:rPr>
          <w:rFonts w:ascii="Times New Roman" w:hAnsi="Times New Roman" w:cs="Times New Roman"/>
          <w:sz w:val="24"/>
          <w:szCs w:val="24"/>
          <w:lang w:val="ro-RO"/>
        </w:rPr>
        <w:t>Prezenta decizie se aduce la cunoştinţă publică prin plasarea în Registrul de Stat al Actelor Locale, pe pag web şi panoul informativ al instituţiei.</w:t>
      </w:r>
    </w:p>
    <w:p w:rsidR="004C29BE" w:rsidRPr="00E6335B" w:rsidRDefault="004C29BE" w:rsidP="004C29B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6</w:t>
      </w:r>
      <w:r w:rsidRPr="00E6335B">
        <w:rPr>
          <w:rFonts w:ascii="Times New Roman" w:hAnsi="Times New Roman" w:cs="Times New Roman"/>
          <w:sz w:val="24"/>
          <w:szCs w:val="24"/>
          <w:lang w:val="ro-RO"/>
        </w:rPr>
        <w:t xml:space="preserve">. Prezenta decizie, poate fi notificată autorității publice emitente de </w:t>
      </w:r>
      <w:r>
        <w:rPr>
          <w:rFonts w:ascii="Times New Roman" w:hAnsi="Times New Roman" w:cs="Times New Roman"/>
          <w:sz w:val="24"/>
          <w:szCs w:val="24"/>
          <w:lang w:val="ro-RO"/>
        </w:rPr>
        <w:t>OTC al</w:t>
      </w:r>
      <w:r w:rsidRPr="00E6335B">
        <w:rPr>
          <w:rFonts w:ascii="Times New Roman" w:hAnsi="Times New Roman" w:cs="Times New Roman"/>
          <w:sz w:val="24"/>
          <w:szCs w:val="24"/>
          <w:lang w:val="ro-RO"/>
        </w:rPr>
        <w:t xml:space="preserve"> Cancelariei de Stat în termen de 30 de zile de la data includerii actului în Registrul de stat al actelor locale.</w:t>
      </w:r>
    </w:p>
    <w:p w:rsidR="004C29BE" w:rsidRPr="00E6335B" w:rsidRDefault="004C29BE" w:rsidP="004C29BE">
      <w:pPr>
        <w:spacing w:after="0"/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7</w:t>
      </w:r>
      <w:r w:rsidRPr="00E6335B">
        <w:rPr>
          <w:rFonts w:ascii="Times New Roman" w:hAnsi="Times New Roman" w:cs="Times New Roman"/>
          <w:sz w:val="24"/>
          <w:szCs w:val="24"/>
          <w:lang w:val="ro-RO"/>
        </w:rPr>
        <w:t xml:space="preserve">. Prezenta decizie, poate fi contestată de persoana interesată, prin intermediul </w:t>
      </w:r>
      <w:r w:rsidR="00246D56" w:rsidRPr="00FB1885">
        <w:rPr>
          <w:rFonts w:ascii="Times New Roman" w:hAnsi="Times New Roman" w:cs="Times New Roman"/>
          <w:sz w:val="24"/>
          <w:szCs w:val="24"/>
          <w:lang w:val="ro-RO"/>
        </w:rPr>
        <w:t xml:space="preserve">Judecătoriei </w:t>
      </w:r>
      <w:r w:rsidR="00246D56">
        <w:rPr>
          <w:rFonts w:ascii="Times New Roman" w:hAnsi="Times New Roman" w:cs="Times New Roman"/>
          <w:sz w:val="24"/>
          <w:szCs w:val="24"/>
          <w:lang w:val="ro-RO"/>
        </w:rPr>
        <w:t>Căuşeni, sediul Anenii No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or. Anenii Noi, str. Mă</w:t>
      </w:r>
      <w:r w:rsidRPr="00E6335B">
        <w:rPr>
          <w:rFonts w:ascii="Times New Roman" w:hAnsi="Times New Roman" w:cs="Times New Roman"/>
          <w:sz w:val="24"/>
          <w:szCs w:val="24"/>
          <w:lang w:val="ro-RO"/>
        </w:rPr>
        <w:t>rțișor nr. 15), în termen de 30 de zile de la comunicare.</w:t>
      </w:r>
    </w:p>
    <w:p w:rsidR="004C29BE" w:rsidRPr="00E6335B" w:rsidRDefault="004C29BE" w:rsidP="004C29BE">
      <w:pPr>
        <w:spacing w:after="0"/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8</w:t>
      </w:r>
      <w:r w:rsidRPr="00E6335B">
        <w:rPr>
          <w:rFonts w:ascii="Times New Roman" w:hAnsi="Times New Roman" w:cs="Times New Roman"/>
          <w:sz w:val="24"/>
          <w:szCs w:val="24"/>
          <w:lang w:val="ro-RO"/>
        </w:rPr>
        <w:t>. Controlul asupra executării prezentei decizii se atribuie dlui Maţarin A., primar.</w:t>
      </w:r>
    </w:p>
    <w:p w:rsidR="00282C07" w:rsidRDefault="00282C07" w:rsidP="00282C07">
      <w:pPr>
        <w:jc w:val="both"/>
        <w:rPr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03306B">
        <w:rPr>
          <w:rFonts w:ascii="Times New Roman" w:hAnsi="Times New Roman"/>
          <w:b/>
          <w:sz w:val="24"/>
          <w:szCs w:val="24"/>
          <w:lang w:val="ro-RO"/>
        </w:rPr>
        <w:t xml:space="preserve">        </w:t>
      </w:r>
    </w:p>
    <w:p w:rsidR="00716F92" w:rsidRDefault="00282C07" w:rsidP="00282C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Președintele ședinței:                                                                    </w:t>
      </w:r>
    </w:p>
    <w:p w:rsidR="00282C07" w:rsidRDefault="00282C07" w:rsidP="00282C07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</w:t>
      </w:r>
    </w:p>
    <w:p w:rsidR="00282C07" w:rsidRDefault="00282C07" w:rsidP="00716F9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trasemnează: </w:t>
      </w:r>
    </w:p>
    <w:p w:rsidR="00282C07" w:rsidRDefault="00282C07" w:rsidP="00716F9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ecretara  Consiliului orășenesc                                                    Rodica Melnic</w:t>
      </w:r>
    </w:p>
    <w:p w:rsidR="00282C07" w:rsidRDefault="00DC66E2" w:rsidP="00716F92">
      <w:pPr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lang w:val="ro-RO"/>
        </w:rPr>
        <w:t>Votat: pro-</w:t>
      </w:r>
      <w:r w:rsidR="00282C07">
        <w:rPr>
          <w:rFonts w:ascii="Times New Roman" w:hAnsi="Times New Roman" w:cs="Times New Roman"/>
          <w:lang w:val="ro-RO"/>
        </w:rPr>
        <w:t>,  contra -0 ,  abţinut –0</w:t>
      </w:r>
    </w:p>
    <w:p w:rsidR="007F6BC3" w:rsidRPr="00521A3C" w:rsidRDefault="007F6BC3" w:rsidP="00521A3C">
      <w:pPr>
        <w:ind w:left="-567"/>
        <w:rPr>
          <w:sz w:val="20"/>
          <w:szCs w:val="20"/>
          <w:lang w:val="en-GB"/>
        </w:rPr>
        <w:sectPr w:rsidR="007F6BC3" w:rsidRPr="00521A3C" w:rsidSect="00716F92">
          <w:pgSz w:w="11906" w:h="16838"/>
          <w:pgMar w:top="0" w:right="566" w:bottom="426" w:left="1560" w:header="708" w:footer="708" w:gutter="0"/>
          <w:cols w:space="708"/>
          <w:docGrid w:linePitch="360"/>
        </w:sectPr>
      </w:pPr>
    </w:p>
    <w:p w:rsidR="004C29BE" w:rsidRDefault="004C29BE" w:rsidP="004C29BE">
      <w:pPr>
        <w:spacing w:after="0"/>
        <w:ind w:left="284"/>
        <w:jc w:val="right"/>
        <w:rPr>
          <w:rFonts w:ascii="Times New Roman" w:hAnsi="Times New Roman" w:cs="Times New Roman"/>
          <w:sz w:val="20"/>
          <w:szCs w:val="20"/>
          <w:lang w:val="ro-RO"/>
        </w:rPr>
      </w:pPr>
    </w:p>
    <w:p w:rsidR="004C29BE" w:rsidRPr="00FF728C" w:rsidRDefault="004C29BE" w:rsidP="004C29BE">
      <w:pPr>
        <w:spacing w:after="0"/>
        <w:ind w:left="284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 w:rsidRPr="00FF728C">
        <w:rPr>
          <w:rFonts w:ascii="Times New Roman" w:hAnsi="Times New Roman" w:cs="Times New Roman"/>
          <w:sz w:val="20"/>
          <w:szCs w:val="20"/>
          <w:lang w:val="ro-RO"/>
        </w:rPr>
        <w:t xml:space="preserve">Anexa nr. 1 </w:t>
      </w:r>
    </w:p>
    <w:p w:rsidR="004C29BE" w:rsidRDefault="004C29BE" w:rsidP="004C29BE">
      <w:pPr>
        <w:spacing w:after="0"/>
        <w:ind w:left="284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 w:rsidRPr="00FF728C">
        <w:rPr>
          <w:rFonts w:ascii="Times New Roman" w:hAnsi="Times New Roman" w:cs="Times New Roman"/>
          <w:sz w:val="20"/>
          <w:szCs w:val="20"/>
          <w:lang w:val="ro-RO"/>
        </w:rPr>
        <w:t>la Decizia CO Anenii No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i </w:t>
      </w:r>
      <w:r w:rsidRPr="00FF728C">
        <w:rPr>
          <w:rFonts w:ascii="Times New Roman" w:hAnsi="Times New Roman" w:cs="Times New Roman"/>
          <w:sz w:val="20"/>
          <w:szCs w:val="20"/>
          <w:lang w:val="ro-RO"/>
        </w:rPr>
        <w:t xml:space="preserve"> nr. </w:t>
      </w:r>
      <w:r w:rsidR="00A86254">
        <w:rPr>
          <w:rFonts w:ascii="Times New Roman" w:hAnsi="Times New Roman" w:cs="Times New Roman"/>
          <w:sz w:val="20"/>
          <w:szCs w:val="20"/>
          <w:lang w:val="ro-RO"/>
        </w:rPr>
        <w:t>____</w:t>
      </w:r>
      <w:r w:rsidR="003A05DA">
        <w:rPr>
          <w:rFonts w:ascii="Times New Roman" w:hAnsi="Times New Roman" w:cs="Times New Roman"/>
          <w:sz w:val="20"/>
          <w:szCs w:val="20"/>
          <w:lang w:val="ro-RO"/>
        </w:rPr>
        <w:t xml:space="preserve">, din </w:t>
      </w:r>
      <w:r w:rsidR="00A86254">
        <w:rPr>
          <w:rFonts w:ascii="Times New Roman" w:hAnsi="Times New Roman" w:cs="Times New Roman"/>
          <w:sz w:val="20"/>
          <w:szCs w:val="20"/>
          <w:lang w:val="ro-RO"/>
        </w:rPr>
        <w:t>___ 2026</w:t>
      </w:r>
    </w:p>
    <w:p w:rsidR="004C29BE" w:rsidRPr="00FF728C" w:rsidRDefault="004C29BE" w:rsidP="004C29BE">
      <w:pPr>
        <w:spacing w:after="0"/>
        <w:ind w:left="284"/>
        <w:jc w:val="right"/>
        <w:rPr>
          <w:rFonts w:ascii="Times New Roman" w:hAnsi="Times New Roman" w:cs="Times New Roman"/>
          <w:sz w:val="20"/>
          <w:szCs w:val="20"/>
          <w:lang w:val="ro-RO"/>
        </w:rPr>
      </w:pPr>
    </w:p>
    <w:p w:rsidR="004C29BE" w:rsidRPr="006A2A57" w:rsidRDefault="004C29BE" w:rsidP="004C29BE">
      <w:pPr>
        <w:spacing w:after="0"/>
        <w:ind w:left="284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6A2A57">
        <w:rPr>
          <w:rFonts w:ascii="Times New Roman" w:hAnsi="Times New Roman" w:cs="Times New Roman"/>
          <w:b/>
          <w:sz w:val="20"/>
          <w:szCs w:val="20"/>
          <w:lang w:val="ro-RO"/>
        </w:rPr>
        <w:t>Programul</w:t>
      </w:r>
    </w:p>
    <w:p w:rsidR="004C29BE" w:rsidRPr="006A2A57" w:rsidRDefault="004C29BE" w:rsidP="004C29BE">
      <w:pPr>
        <w:spacing w:after="0"/>
        <w:ind w:left="284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6A2A57">
        <w:rPr>
          <w:rFonts w:ascii="Times New Roman" w:hAnsi="Times New Roman" w:cs="Times New Roman"/>
          <w:b/>
          <w:sz w:val="20"/>
          <w:szCs w:val="20"/>
          <w:lang w:val="ro-RO"/>
        </w:rPr>
        <w:t>de elaborare a proiectelor de decizii şi</w:t>
      </w:r>
      <w:r w:rsidR="003A05DA" w:rsidRPr="006A2A57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r w:rsidRPr="006A2A57">
        <w:rPr>
          <w:rFonts w:ascii="Times New Roman" w:hAnsi="Times New Roman" w:cs="Times New Roman"/>
          <w:b/>
          <w:sz w:val="20"/>
          <w:szCs w:val="20"/>
          <w:lang w:val="ro-RO"/>
        </w:rPr>
        <w:t>termenele de iniţiere a</w:t>
      </w:r>
      <w:r w:rsidR="00D05F42" w:rsidRPr="006A2A57">
        <w:rPr>
          <w:rFonts w:ascii="Times New Roman" w:hAnsi="Times New Roman" w:cs="Times New Roman"/>
          <w:b/>
          <w:sz w:val="20"/>
          <w:szCs w:val="20"/>
          <w:lang w:val="ro-RO"/>
        </w:rPr>
        <w:t xml:space="preserve"> consultărilor publice anul 2026</w:t>
      </w:r>
      <w:r w:rsidRPr="006A2A57">
        <w:rPr>
          <w:rFonts w:ascii="Times New Roman" w:hAnsi="Times New Roman" w:cs="Times New Roman"/>
          <w:b/>
          <w:sz w:val="20"/>
          <w:szCs w:val="20"/>
          <w:lang w:val="ro-RO"/>
        </w:rPr>
        <w:t>.</w:t>
      </w:r>
      <w:r w:rsidRPr="006A2A57">
        <w:rPr>
          <w:rFonts w:ascii="Times New Roman" w:hAnsi="Times New Roman" w:cs="Times New Roman"/>
          <w:sz w:val="20"/>
          <w:szCs w:val="20"/>
          <w:lang w:val="ro-RO"/>
        </w:rPr>
        <w:t xml:space="preserve">     </w:t>
      </w:r>
    </w:p>
    <w:tbl>
      <w:tblPr>
        <w:tblStyle w:val="a6"/>
        <w:tblW w:w="15450" w:type="dxa"/>
        <w:tblInd w:w="534" w:type="dxa"/>
        <w:tblLook w:val="04A0" w:firstRow="1" w:lastRow="0" w:firstColumn="1" w:lastColumn="0" w:noHBand="0" w:noVBand="1"/>
      </w:tblPr>
      <w:tblGrid>
        <w:gridCol w:w="708"/>
        <w:gridCol w:w="6663"/>
        <w:gridCol w:w="2126"/>
        <w:gridCol w:w="2268"/>
        <w:gridCol w:w="3685"/>
      </w:tblGrid>
      <w:tr w:rsidR="00A20A0B" w:rsidRPr="006A2A57" w:rsidTr="006A2A57">
        <w:tc>
          <w:tcPr>
            <w:tcW w:w="708" w:type="dxa"/>
          </w:tcPr>
          <w:p w:rsidR="00A20A0B" w:rsidRPr="006A2A57" w:rsidRDefault="00A20A0B" w:rsidP="005A33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r. d/o</w:t>
            </w:r>
          </w:p>
        </w:tc>
        <w:tc>
          <w:tcPr>
            <w:tcW w:w="6663" w:type="dxa"/>
          </w:tcPr>
          <w:p w:rsidR="00A20A0B" w:rsidRPr="006A2A57" w:rsidRDefault="00A20A0B" w:rsidP="005A33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:rsidR="00A20A0B" w:rsidRPr="006A2A57" w:rsidRDefault="00A20A0B" w:rsidP="005A33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numirea proiectului de decizie</w:t>
            </w:r>
          </w:p>
        </w:tc>
        <w:tc>
          <w:tcPr>
            <w:tcW w:w="2126" w:type="dxa"/>
          </w:tcPr>
          <w:p w:rsidR="00A20A0B" w:rsidRPr="006A2A57" w:rsidRDefault="00A20A0B" w:rsidP="005A33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ermenul de iniţiere  a elaborării proiectului deciziei</w:t>
            </w:r>
          </w:p>
        </w:tc>
        <w:tc>
          <w:tcPr>
            <w:tcW w:w="2268" w:type="dxa"/>
          </w:tcPr>
          <w:p w:rsidR="00A20A0B" w:rsidRPr="006A2A57" w:rsidRDefault="00A20A0B" w:rsidP="004C29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ermenul</w:t>
            </w:r>
          </w:p>
          <w:p w:rsidR="00A20A0B" w:rsidRPr="006A2A57" w:rsidRDefault="00A20A0B" w:rsidP="006A2A57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niţiere a co</w:t>
            </w:r>
            <w:r w:rsidR="006A2A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sul.publice a</w:t>
            </w:r>
            <w:r w:rsidRPr="006A2A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proiectului de decizie</w:t>
            </w:r>
          </w:p>
        </w:tc>
        <w:tc>
          <w:tcPr>
            <w:tcW w:w="3685" w:type="dxa"/>
          </w:tcPr>
          <w:p w:rsidR="00A20A0B" w:rsidRPr="006A2A57" w:rsidRDefault="00A20A0B" w:rsidP="004C29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etoda consultării</w:t>
            </w:r>
          </w:p>
        </w:tc>
      </w:tr>
      <w:tr w:rsidR="00A20A0B" w:rsidRPr="006A2A57" w:rsidTr="006A2A57">
        <w:tc>
          <w:tcPr>
            <w:tcW w:w="11765" w:type="dxa"/>
            <w:gridSpan w:val="4"/>
          </w:tcPr>
          <w:p w:rsidR="00A20A0B" w:rsidRPr="006A2A57" w:rsidRDefault="001E0DA8" w:rsidP="005A33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                                             </w:t>
            </w:r>
            <w:r w:rsidR="00770161" w:rsidRPr="006A2A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RIMESTRUL I</w:t>
            </w:r>
            <w:r w:rsidR="009366F5" w:rsidRPr="006A2A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</w:t>
            </w:r>
          </w:p>
        </w:tc>
        <w:tc>
          <w:tcPr>
            <w:tcW w:w="3685" w:type="dxa"/>
          </w:tcPr>
          <w:p w:rsidR="00A20A0B" w:rsidRPr="006A2A57" w:rsidRDefault="00A20A0B" w:rsidP="005A33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8A63D5" w:rsidRPr="006A2A57" w:rsidTr="006A2A57">
        <w:tc>
          <w:tcPr>
            <w:tcW w:w="708" w:type="dxa"/>
          </w:tcPr>
          <w:p w:rsidR="008A63D5" w:rsidRPr="006A2A57" w:rsidRDefault="00A87D32" w:rsidP="005A337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</w:t>
            </w:r>
          </w:p>
        </w:tc>
        <w:tc>
          <w:tcPr>
            <w:tcW w:w="6663" w:type="dxa"/>
          </w:tcPr>
          <w:p w:rsidR="00A87D32" w:rsidRPr="006A2A57" w:rsidRDefault="008A63D5" w:rsidP="005A337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u privire la aprobarea Regulamentului </w:t>
            </w:r>
            <w:r w:rsidR="00033BA6"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 activitate a Căminului Cultural s. Ruseni</w:t>
            </w: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</w:p>
          <w:p w:rsidR="00A87D32" w:rsidRPr="006A2A57" w:rsidRDefault="00A87D32" w:rsidP="00033BA6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    </w:t>
            </w:r>
            <w:r w:rsidR="00C70781" w:rsidRPr="006A2A57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          </w:t>
            </w:r>
            <w:r w:rsidRPr="006A2A57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    Raportor: </w:t>
            </w:r>
            <w:r w:rsidR="00033BA6" w:rsidRPr="006A2A57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administrator căminul Cultural Ruseni</w:t>
            </w:r>
          </w:p>
        </w:tc>
        <w:tc>
          <w:tcPr>
            <w:tcW w:w="2126" w:type="dxa"/>
          </w:tcPr>
          <w:p w:rsidR="008A63D5" w:rsidRPr="006A2A57" w:rsidRDefault="008A63D5" w:rsidP="00D05F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ână </w:t>
            </w:r>
            <w:r w:rsidR="00033BA6"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 20.04.2026</w:t>
            </w:r>
          </w:p>
        </w:tc>
        <w:tc>
          <w:tcPr>
            <w:tcW w:w="2268" w:type="dxa"/>
          </w:tcPr>
          <w:p w:rsidR="008A63D5" w:rsidRPr="006A2A57" w:rsidRDefault="00033BA6" w:rsidP="005A3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nă la 01.05.2026</w:t>
            </w:r>
          </w:p>
        </w:tc>
        <w:tc>
          <w:tcPr>
            <w:tcW w:w="3685" w:type="dxa"/>
          </w:tcPr>
          <w:p w:rsidR="008A63D5" w:rsidRPr="006A2A57" w:rsidRDefault="008A63D5" w:rsidP="005A3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agina web oficială  </w:t>
            </w:r>
            <w:hyperlink r:id="rId9" w:history="1">
              <w:r w:rsidRPr="006A2A57">
                <w:rPr>
                  <w:rStyle w:val="a3"/>
                  <w:rFonts w:ascii="Times New Roman" w:hAnsi="Times New Roman" w:cs="Times New Roman"/>
                  <w:i/>
                  <w:color w:val="auto"/>
                  <w:sz w:val="20"/>
                  <w:szCs w:val="20"/>
                  <w:lang w:val="ro-RO"/>
                </w:rPr>
                <w:t>www.anenii-noi.com</w:t>
              </w:r>
            </w:hyperlink>
          </w:p>
        </w:tc>
      </w:tr>
      <w:tr w:rsidR="00033BA6" w:rsidRPr="006A2A57" w:rsidTr="006A2A57">
        <w:tc>
          <w:tcPr>
            <w:tcW w:w="708" w:type="dxa"/>
          </w:tcPr>
          <w:p w:rsidR="00A20A0B" w:rsidRPr="006A2A57" w:rsidRDefault="00A20A0B" w:rsidP="005A337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</w:t>
            </w:r>
          </w:p>
        </w:tc>
        <w:tc>
          <w:tcPr>
            <w:tcW w:w="6663" w:type="dxa"/>
          </w:tcPr>
          <w:p w:rsidR="00A250F1" w:rsidRPr="006A2A57" w:rsidRDefault="00A250F1" w:rsidP="00A250F1">
            <w:pPr>
              <w:pStyle w:val="a7"/>
              <w:shd w:val="clear" w:color="auto" w:fill="FFFFFF"/>
              <w:ind w:left="0"/>
              <w:rPr>
                <w:rStyle w:val="a8"/>
                <w:b w:val="0"/>
                <w:iCs/>
                <w:sz w:val="20"/>
                <w:szCs w:val="20"/>
                <w:lang w:val="ro-RO"/>
              </w:rPr>
            </w:pPr>
            <w:r w:rsidRPr="006A2A57">
              <w:rPr>
                <w:rStyle w:val="a8"/>
                <w:b w:val="0"/>
                <w:sz w:val="20"/>
                <w:szCs w:val="20"/>
                <w:lang w:val="ro-RO"/>
              </w:rPr>
              <w:t xml:space="preserve">Cu privire la aprobarea regulamentului </w:t>
            </w:r>
            <w:r w:rsidRPr="006A2A57">
              <w:rPr>
                <w:rStyle w:val="a8"/>
                <w:b w:val="0"/>
                <w:iCs/>
                <w:sz w:val="20"/>
                <w:szCs w:val="20"/>
                <w:lang w:val="ro-RO"/>
              </w:rPr>
              <w:t>cu privire la pășunat și cosit pe terenurile prprietate publică a UAT Anenii Noi.</w:t>
            </w:r>
          </w:p>
          <w:p w:rsidR="00A20A0B" w:rsidRPr="006A2A57" w:rsidRDefault="00A20A0B" w:rsidP="00A86254">
            <w:pPr>
              <w:pStyle w:val="a7"/>
              <w:shd w:val="clear" w:color="auto" w:fill="FFFFFF"/>
              <w:ind w:left="0"/>
              <w:rPr>
                <w:sz w:val="20"/>
                <w:szCs w:val="20"/>
                <w:lang w:val="ro-RO"/>
              </w:rPr>
            </w:pPr>
            <w:r w:rsidRPr="006A2A57">
              <w:rPr>
                <w:i/>
                <w:sz w:val="20"/>
                <w:szCs w:val="20"/>
                <w:lang w:val="ro-RO"/>
              </w:rPr>
              <w:t xml:space="preserve">          </w:t>
            </w:r>
            <w:r w:rsidR="00C70781" w:rsidRPr="006A2A57">
              <w:rPr>
                <w:i/>
                <w:sz w:val="20"/>
                <w:szCs w:val="20"/>
                <w:lang w:val="ro-RO"/>
              </w:rPr>
              <w:t xml:space="preserve">        </w:t>
            </w:r>
            <w:r w:rsidRPr="006A2A57">
              <w:rPr>
                <w:i/>
                <w:sz w:val="20"/>
                <w:szCs w:val="20"/>
                <w:lang w:val="ro-RO"/>
              </w:rPr>
              <w:t xml:space="preserve"> Raportor: </w:t>
            </w:r>
            <w:r w:rsidR="00A86254" w:rsidRPr="006A2A57">
              <w:rPr>
                <w:i/>
                <w:sz w:val="20"/>
                <w:szCs w:val="20"/>
                <w:lang w:val="ro-RO"/>
              </w:rPr>
              <w:t>D. Ciur, viceprimar</w:t>
            </w:r>
          </w:p>
        </w:tc>
        <w:tc>
          <w:tcPr>
            <w:tcW w:w="2126" w:type="dxa"/>
          </w:tcPr>
          <w:p w:rsidR="00A20A0B" w:rsidRPr="006A2A57" w:rsidRDefault="00A86254" w:rsidP="004C29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nă la 01.05.2026</w:t>
            </w:r>
          </w:p>
        </w:tc>
        <w:tc>
          <w:tcPr>
            <w:tcW w:w="2268" w:type="dxa"/>
          </w:tcPr>
          <w:p w:rsidR="00A20A0B" w:rsidRPr="006A2A57" w:rsidRDefault="00A86254" w:rsidP="00DE5B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nă la 10.05.2026</w:t>
            </w:r>
          </w:p>
        </w:tc>
        <w:tc>
          <w:tcPr>
            <w:tcW w:w="3685" w:type="dxa"/>
          </w:tcPr>
          <w:p w:rsidR="0077313F" w:rsidRPr="006A2A57" w:rsidRDefault="003A05DA" w:rsidP="006A2A5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agina web oficială  </w:t>
            </w:r>
            <w:hyperlink r:id="rId10" w:history="1">
              <w:r w:rsidRPr="006A2A57">
                <w:rPr>
                  <w:rStyle w:val="a3"/>
                  <w:rFonts w:ascii="Times New Roman" w:hAnsi="Times New Roman" w:cs="Times New Roman"/>
                  <w:i/>
                  <w:color w:val="auto"/>
                  <w:sz w:val="20"/>
                  <w:szCs w:val="20"/>
                  <w:lang w:val="ro-RO"/>
                </w:rPr>
                <w:t>www.anenii-noi.com</w:t>
              </w:r>
            </w:hyperlink>
            <w:r w:rsidR="006A2A57">
              <w:rPr>
                <w:rStyle w:val="a3"/>
                <w:rFonts w:ascii="Times New Roman" w:hAnsi="Times New Roman" w:cs="Times New Roman"/>
                <w:i/>
                <w:color w:val="auto"/>
                <w:sz w:val="20"/>
                <w:szCs w:val="20"/>
                <w:lang w:val="ro-RO"/>
              </w:rPr>
              <w:t xml:space="preserve">; </w:t>
            </w:r>
            <w:r w:rsidR="0077313F"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de lucru</w:t>
            </w:r>
            <w:r w:rsidR="00762478"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solicitarea opiniilor (AO, experți etc.)</w:t>
            </w:r>
          </w:p>
        </w:tc>
      </w:tr>
      <w:tr w:rsidR="00762478" w:rsidRPr="006A2A57" w:rsidTr="006A2A57">
        <w:tc>
          <w:tcPr>
            <w:tcW w:w="708" w:type="dxa"/>
          </w:tcPr>
          <w:p w:rsidR="00762478" w:rsidRPr="006A2A57" w:rsidRDefault="00762478" w:rsidP="007624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.</w:t>
            </w:r>
          </w:p>
        </w:tc>
        <w:tc>
          <w:tcPr>
            <w:tcW w:w="6663" w:type="dxa"/>
          </w:tcPr>
          <w:p w:rsidR="00762478" w:rsidRPr="006A2A57" w:rsidRDefault="00762478" w:rsidP="0076247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u privire la aprobarea </w:t>
            </w:r>
            <w:r w:rsidRPr="006A2A57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 xml:space="preserve">Regulamentului cu privire la organizarea și funcționarea parcărilor și parcajelor din orașul Anenii Noi și satele din componență </w:t>
            </w:r>
          </w:p>
          <w:p w:rsidR="00762478" w:rsidRPr="006A2A57" w:rsidRDefault="00762478" w:rsidP="00762478">
            <w:pPr>
              <w:ind w:left="34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                   Raportor: Viorica Digori, sp. principală</w:t>
            </w:r>
          </w:p>
          <w:p w:rsidR="00762478" w:rsidRPr="006A2A57" w:rsidRDefault="00762478" w:rsidP="0076247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                                    Liubovi Bodiu, sp. principală</w:t>
            </w:r>
          </w:p>
        </w:tc>
        <w:tc>
          <w:tcPr>
            <w:tcW w:w="2126" w:type="dxa"/>
          </w:tcPr>
          <w:p w:rsidR="00762478" w:rsidRPr="006A2A57" w:rsidRDefault="00762478" w:rsidP="007624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nă la 01.05.2026</w:t>
            </w:r>
          </w:p>
        </w:tc>
        <w:tc>
          <w:tcPr>
            <w:tcW w:w="2268" w:type="dxa"/>
          </w:tcPr>
          <w:p w:rsidR="00762478" w:rsidRPr="006A2A57" w:rsidRDefault="00762478" w:rsidP="007624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nă la 10.05.2026</w:t>
            </w:r>
          </w:p>
        </w:tc>
        <w:tc>
          <w:tcPr>
            <w:tcW w:w="3685" w:type="dxa"/>
          </w:tcPr>
          <w:p w:rsidR="00762478" w:rsidRPr="006A2A57" w:rsidRDefault="00762478" w:rsidP="006A2A5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agina web oficială  </w:t>
            </w:r>
            <w:hyperlink r:id="rId11" w:history="1">
              <w:r w:rsidRPr="006A2A57">
                <w:rPr>
                  <w:rStyle w:val="a3"/>
                  <w:rFonts w:ascii="Times New Roman" w:hAnsi="Times New Roman" w:cs="Times New Roman"/>
                  <w:i/>
                  <w:color w:val="auto"/>
                  <w:sz w:val="20"/>
                  <w:szCs w:val="20"/>
                  <w:lang w:val="ro-RO"/>
                </w:rPr>
                <w:t>www.anenii-noi.com</w:t>
              </w:r>
            </w:hyperlink>
            <w:r w:rsid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; </w:t>
            </w: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de lucru, dezbateri publice, sondaje</w:t>
            </w:r>
          </w:p>
        </w:tc>
      </w:tr>
      <w:tr w:rsidR="00033BA6" w:rsidRPr="006A2A57" w:rsidTr="006A2A57">
        <w:tc>
          <w:tcPr>
            <w:tcW w:w="708" w:type="dxa"/>
          </w:tcPr>
          <w:p w:rsidR="00A20A0B" w:rsidRPr="006A2A57" w:rsidRDefault="00A20A0B" w:rsidP="005A337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.</w:t>
            </w:r>
          </w:p>
        </w:tc>
        <w:tc>
          <w:tcPr>
            <w:tcW w:w="6663" w:type="dxa"/>
          </w:tcPr>
          <w:p w:rsidR="00E564F8" w:rsidRPr="006A2A57" w:rsidRDefault="00A20A0B" w:rsidP="005A337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u privire la </w:t>
            </w:r>
            <w:r w:rsidR="00E564F8"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tegrarea dimensiun</w:t>
            </w:r>
            <w:r w:rsidR="00A87D32"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i de gen în </w:t>
            </w:r>
            <w:r w:rsidR="009366F5"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ulamentul de organizare a activității primăriei or. Anenii Noi şi adoptarea acestuia</w:t>
            </w:r>
            <w:r w:rsidR="00E564F8"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în redacţie nouă.</w:t>
            </w:r>
          </w:p>
          <w:p w:rsidR="00A20A0B" w:rsidRPr="006A2A57" w:rsidRDefault="00A20A0B" w:rsidP="009366F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     </w:t>
            </w:r>
            <w:r w:rsidR="00C70781" w:rsidRPr="006A2A57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         </w:t>
            </w:r>
            <w:r w:rsidRPr="006A2A57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Raportor: </w:t>
            </w:r>
            <w:r w:rsidR="009366F5" w:rsidRPr="006A2A57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Viceprimarul or. Anenii Noi Tatiana Guzo</w:t>
            </w:r>
          </w:p>
        </w:tc>
        <w:tc>
          <w:tcPr>
            <w:tcW w:w="2126" w:type="dxa"/>
          </w:tcPr>
          <w:p w:rsidR="00A20A0B" w:rsidRPr="006A2A57" w:rsidRDefault="00762478" w:rsidP="004C29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nă la 15.05.2026</w:t>
            </w:r>
          </w:p>
        </w:tc>
        <w:tc>
          <w:tcPr>
            <w:tcW w:w="2268" w:type="dxa"/>
          </w:tcPr>
          <w:p w:rsidR="00A20A0B" w:rsidRPr="006A2A57" w:rsidRDefault="00A87D32" w:rsidP="00DE5B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form prevederilor legale</w:t>
            </w:r>
          </w:p>
        </w:tc>
        <w:tc>
          <w:tcPr>
            <w:tcW w:w="3685" w:type="dxa"/>
          </w:tcPr>
          <w:p w:rsidR="00A87D32" w:rsidRPr="006A2A57" w:rsidRDefault="003A05DA" w:rsidP="006A2A57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agina web oficială  </w:t>
            </w:r>
            <w:hyperlink r:id="rId12" w:history="1">
              <w:r w:rsidRPr="006A2A57">
                <w:rPr>
                  <w:rStyle w:val="a3"/>
                  <w:rFonts w:ascii="Times New Roman" w:hAnsi="Times New Roman" w:cs="Times New Roman"/>
                  <w:i/>
                  <w:color w:val="auto"/>
                  <w:sz w:val="20"/>
                  <w:szCs w:val="20"/>
                  <w:lang w:val="ro-RO"/>
                </w:rPr>
                <w:t>www.anenii-noi.com</w:t>
              </w:r>
            </w:hyperlink>
            <w:r w:rsidR="00A87D32"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  <w:r w:rsid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77313F"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de lucru</w:t>
            </w:r>
          </w:p>
        </w:tc>
      </w:tr>
      <w:tr w:rsidR="00033BA6" w:rsidRPr="006A2A57" w:rsidTr="00986CFE">
        <w:tc>
          <w:tcPr>
            <w:tcW w:w="15450" w:type="dxa"/>
            <w:gridSpan w:val="5"/>
          </w:tcPr>
          <w:p w:rsidR="00770161" w:rsidRPr="006A2A57" w:rsidRDefault="00770161" w:rsidP="00DE5B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RIMESTRUL II</w:t>
            </w:r>
            <w:r w:rsidR="009366F5" w:rsidRPr="006A2A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</w:t>
            </w:r>
          </w:p>
        </w:tc>
      </w:tr>
      <w:tr w:rsidR="00033BA6" w:rsidRPr="006A2A57" w:rsidTr="006A2A57">
        <w:tc>
          <w:tcPr>
            <w:tcW w:w="708" w:type="dxa"/>
          </w:tcPr>
          <w:p w:rsidR="00A87D32" w:rsidRPr="006A2A57" w:rsidRDefault="00C25597" w:rsidP="006F5D2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  <w:r w:rsidR="00A87D32"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</w:p>
        </w:tc>
        <w:tc>
          <w:tcPr>
            <w:tcW w:w="6663" w:type="dxa"/>
          </w:tcPr>
          <w:p w:rsidR="00A87D32" w:rsidRPr="006A2A57" w:rsidRDefault="00A87D32" w:rsidP="006F5D27">
            <w:pPr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u privire la aprobarea Regulamentului  privind  </w:t>
            </w:r>
            <w:r w:rsidR="00A86254"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ântânile și</w:t>
            </w:r>
            <w:r w:rsidR="00254654"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gestionarea resurselor de apă</w:t>
            </w:r>
          </w:p>
          <w:p w:rsidR="00A87D32" w:rsidRPr="006A2A57" w:rsidRDefault="00A87D32" w:rsidP="00A86254">
            <w:pPr>
              <w:ind w:left="284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         Raportor: </w:t>
            </w:r>
            <w:r w:rsidR="00A86254" w:rsidRPr="006A2A57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V. Digori, specialistă principală</w:t>
            </w:r>
          </w:p>
        </w:tc>
        <w:tc>
          <w:tcPr>
            <w:tcW w:w="2126" w:type="dxa"/>
          </w:tcPr>
          <w:p w:rsidR="00A87D32" w:rsidRPr="006A2A57" w:rsidRDefault="00A87D32" w:rsidP="006F5D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nă</w:t>
            </w:r>
          </w:p>
          <w:p w:rsidR="00A87D32" w:rsidRPr="006A2A57" w:rsidRDefault="00762478" w:rsidP="006F5D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 01.07.2026</w:t>
            </w:r>
          </w:p>
        </w:tc>
        <w:tc>
          <w:tcPr>
            <w:tcW w:w="2268" w:type="dxa"/>
          </w:tcPr>
          <w:p w:rsidR="00A87D32" w:rsidRPr="006A2A57" w:rsidRDefault="00A87D32" w:rsidP="00C707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ână la </w:t>
            </w:r>
            <w:r w:rsidR="00762478"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.07</w:t>
            </w:r>
            <w:r w:rsidR="00C70781"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</w:t>
            </w:r>
            <w:r w:rsidR="00762478"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3685" w:type="dxa"/>
          </w:tcPr>
          <w:p w:rsidR="0077313F" w:rsidRPr="006A2A57" w:rsidRDefault="00A87D32" w:rsidP="006A2A5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agina web oficială  </w:t>
            </w:r>
            <w:hyperlink r:id="rId13" w:history="1">
              <w:r w:rsidRPr="006A2A57">
                <w:rPr>
                  <w:rStyle w:val="a3"/>
                  <w:rFonts w:ascii="Times New Roman" w:hAnsi="Times New Roman" w:cs="Times New Roman"/>
                  <w:i/>
                  <w:color w:val="auto"/>
                  <w:sz w:val="20"/>
                  <w:szCs w:val="20"/>
                  <w:lang w:val="ro-RO"/>
                </w:rPr>
                <w:t>www.anenii-noi.com</w:t>
              </w:r>
            </w:hyperlink>
            <w:r w:rsidR="006A2A57">
              <w:rPr>
                <w:rStyle w:val="a3"/>
                <w:rFonts w:ascii="Times New Roman" w:hAnsi="Times New Roman" w:cs="Times New Roman"/>
                <w:i/>
                <w:color w:val="auto"/>
                <w:sz w:val="20"/>
                <w:szCs w:val="20"/>
                <w:lang w:val="ro-RO"/>
              </w:rPr>
              <w:t xml:space="preserve">; </w:t>
            </w:r>
            <w:r w:rsidR="0077313F"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de lucru, audieri publice</w:t>
            </w:r>
            <w:r w:rsidR="00762478"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solicitarea opniilor ( experți, societtae civilă etc.)</w:t>
            </w:r>
          </w:p>
        </w:tc>
      </w:tr>
      <w:tr w:rsidR="00033BA6" w:rsidRPr="006A2A57" w:rsidTr="006A2A57">
        <w:tc>
          <w:tcPr>
            <w:tcW w:w="708" w:type="dxa"/>
          </w:tcPr>
          <w:p w:rsidR="00770161" w:rsidRPr="006A2A57" w:rsidRDefault="00C25597" w:rsidP="005A337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</w:t>
            </w:r>
          </w:p>
        </w:tc>
        <w:tc>
          <w:tcPr>
            <w:tcW w:w="6663" w:type="dxa"/>
          </w:tcPr>
          <w:p w:rsidR="00E564F8" w:rsidRPr="006A2A57" w:rsidRDefault="00E564F8" w:rsidP="005A337A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u privire la aprobarea Regulamentului </w:t>
            </w:r>
            <w:r w:rsidR="00254654"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vind administrarea,  gestionarea și protejarea spațiilor verzi</w:t>
            </w:r>
          </w:p>
          <w:p w:rsidR="00E564F8" w:rsidRPr="006A2A57" w:rsidRDefault="006A2A57" w:rsidP="00A86254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             </w:t>
            </w:r>
          </w:p>
        </w:tc>
        <w:tc>
          <w:tcPr>
            <w:tcW w:w="2126" w:type="dxa"/>
          </w:tcPr>
          <w:p w:rsidR="00B1564D" w:rsidRPr="006A2A57" w:rsidRDefault="00B1564D" w:rsidP="00B156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nă</w:t>
            </w:r>
          </w:p>
          <w:p w:rsidR="00770161" w:rsidRPr="006A2A57" w:rsidRDefault="00D05F42" w:rsidP="00B156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 01.07</w:t>
            </w:r>
            <w:r w:rsidR="00762478"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2026</w:t>
            </w:r>
          </w:p>
        </w:tc>
        <w:tc>
          <w:tcPr>
            <w:tcW w:w="2268" w:type="dxa"/>
          </w:tcPr>
          <w:p w:rsidR="00770161" w:rsidRPr="006A2A57" w:rsidRDefault="00D05F42" w:rsidP="00B156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nă la 15.07</w:t>
            </w:r>
            <w:r w:rsidR="00762478"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2026</w:t>
            </w:r>
          </w:p>
        </w:tc>
        <w:tc>
          <w:tcPr>
            <w:tcW w:w="3685" w:type="dxa"/>
          </w:tcPr>
          <w:p w:rsidR="0077313F" w:rsidRPr="006A2A57" w:rsidRDefault="00C70781" w:rsidP="006A2A5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agina web oficială  </w:t>
            </w:r>
            <w:hyperlink r:id="rId14" w:history="1">
              <w:r w:rsidRPr="006A2A57">
                <w:rPr>
                  <w:rStyle w:val="a3"/>
                  <w:rFonts w:ascii="Times New Roman" w:hAnsi="Times New Roman" w:cs="Times New Roman"/>
                  <w:i/>
                  <w:color w:val="auto"/>
                  <w:sz w:val="20"/>
                  <w:szCs w:val="20"/>
                  <w:lang w:val="ro-RO"/>
                </w:rPr>
                <w:t>www.anenii-noi.com</w:t>
              </w:r>
            </w:hyperlink>
            <w:r w:rsidR="006A2A57">
              <w:rPr>
                <w:rStyle w:val="a3"/>
                <w:rFonts w:ascii="Times New Roman" w:hAnsi="Times New Roman" w:cs="Times New Roman"/>
                <w:i/>
                <w:color w:val="auto"/>
                <w:sz w:val="20"/>
                <w:szCs w:val="20"/>
                <w:lang w:val="ro-RO"/>
              </w:rPr>
              <w:t xml:space="preserve">; </w:t>
            </w:r>
            <w:r w:rsidR="0077313F" w:rsidRPr="006A2A57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a</w:t>
            </w:r>
            <w:r w:rsidR="0077313F" w:rsidRPr="006A2A57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ro-RO"/>
              </w:rPr>
              <w:t>udieri publice</w:t>
            </w:r>
            <w:r w:rsidR="00762478" w:rsidRPr="006A2A57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ro-RO"/>
              </w:rPr>
              <w:t>, opinia experților</w:t>
            </w:r>
          </w:p>
        </w:tc>
      </w:tr>
      <w:tr w:rsidR="00033BA6" w:rsidRPr="006A2A57" w:rsidTr="006A2A57">
        <w:tc>
          <w:tcPr>
            <w:tcW w:w="708" w:type="dxa"/>
          </w:tcPr>
          <w:p w:rsidR="00E564F8" w:rsidRPr="006A2A57" w:rsidRDefault="00C25597" w:rsidP="005A337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.</w:t>
            </w:r>
          </w:p>
        </w:tc>
        <w:tc>
          <w:tcPr>
            <w:tcW w:w="6663" w:type="dxa"/>
          </w:tcPr>
          <w:p w:rsidR="00E564F8" w:rsidRPr="006A2A57" w:rsidRDefault="00E564F8" w:rsidP="005A337A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u privire la aprobarea </w:t>
            </w:r>
            <w:r w:rsidR="00A86254"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în redacție nouă a </w:t>
            </w: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Regulamentului de </w:t>
            </w:r>
            <w:r w:rsidR="009366F5"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alubrizare</w:t>
            </w:r>
          </w:p>
          <w:p w:rsidR="00E564F8" w:rsidRPr="006A2A57" w:rsidRDefault="00A87D32" w:rsidP="00A86254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             </w:t>
            </w:r>
            <w:r w:rsidR="00E564F8" w:rsidRPr="006A2A57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Raportor: </w:t>
            </w:r>
            <w:r w:rsidR="00A86254" w:rsidRPr="006A2A57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Directorul ÎMDP ”Apă Canal” Anenii Noi</w:t>
            </w:r>
          </w:p>
        </w:tc>
        <w:tc>
          <w:tcPr>
            <w:tcW w:w="2126" w:type="dxa"/>
          </w:tcPr>
          <w:p w:rsidR="00B1564D" w:rsidRPr="006A2A57" w:rsidRDefault="00B1564D" w:rsidP="00B156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nă</w:t>
            </w:r>
          </w:p>
          <w:p w:rsidR="00E564F8" w:rsidRPr="006A2A57" w:rsidRDefault="00762478" w:rsidP="00B156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 15</w:t>
            </w:r>
            <w:r w:rsidR="00D05F42"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07</w:t>
            </w: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2026</w:t>
            </w:r>
          </w:p>
        </w:tc>
        <w:tc>
          <w:tcPr>
            <w:tcW w:w="2268" w:type="dxa"/>
          </w:tcPr>
          <w:p w:rsidR="00E564F8" w:rsidRPr="006A2A57" w:rsidRDefault="00D05F42" w:rsidP="00B156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nă la 01.08</w:t>
            </w:r>
            <w:r w:rsidR="00762478"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2026</w:t>
            </w:r>
          </w:p>
        </w:tc>
        <w:tc>
          <w:tcPr>
            <w:tcW w:w="3685" w:type="dxa"/>
          </w:tcPr>
          <w:p w:rsidR="0077313F" w:rsidRPr="006A2A57" w:rsidRDefault="00C70781" w:rsidP="006A2A5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agina web oficială  </w:t>
            </w:r>
            <w:hyperlink r:id="rId15" w:history="1">
              <w:r w:rsidRPr="006A2A57">
                <w:rPr>
                  <w:rStyle w:val="a3"/>
                  <w:rFonts w:ascii="Times New Roman" w:hAnsi="Times New Roman" w:cs="Times New Roman"/>
                  <w:i/>
                  <w:color w:val="auto"/>
                  <w:sz w:val="20"/>
                  <w:szCs w:val="20"/>
                  <w:lang w:val="ro-RO"/>
                </w:rPr>
                <w:t>www.anenii-noi.com</w:t>
              </w:r>
            </w:hyperlink>
            <w:r w:rsidR="006A2A57">
              <w:rPr>
                <w:rStyle w:val="a3"/>
                <w:rFonts w:ascii="Times New Roman" w:hAnsi="Times New Roman" w:cs="Times New Roman"/>
                <w:i/>
                <w:color w:val="auto"/>
                <w:sz w:val="20"/>
                <w:szCs w:val="20"/>
                <w:lang w:val="ro-RO"/>
              </w:rPr>
              <w:t xml:space="preserve">; </w:t>
            </w:r>
            <w:r w:rsidR="0077313F"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de lucru, audieri publice</w:t>
            </w:r>
          </w:p>
        </w:tc>
      </w:tr>
      <w:tr w:rsidR="00762478" w:rsidRPr="006A2A57" w:rsidTr="006A2A57">
        <w:tc>
          <w:tcPr>
            <w:tcW w:w="708" w:type="dxa"/>
          </w:tcPr>
          <w:p w:rsidR="00762478" w:rsidRPr="006A2A57" w:rsidRDefault="00762478" w:rsidP="007624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.</w:t>
            </w:r>
          </w:p>
        </w:tc>
        <w:tc>
          <w:tcPr>
            <w:tcW w:w="6663" w:type="dxa"/>
          </w:tcPr>
          <w:p w:rsidR="00762478" w:rsidRPr="006A2A57" w:rsidRDefault="00762478" w:rsidP="00762478">
            <w:pPr>
              <w:ind w:left="34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 privire la aprobarea taxei locale – taxa pentru parcaj</w:t>
            </w:r>
          </w:p>
          <w:p w:rsidR="00762478" w:rsidRPr="006A2A57" w:rsidRDefault="00762478" w:rsidP="0076247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Raportor: Liubovi Bodiu, sp. principal (perceptor fiscal)</w:t>
            </w:r>
          </w:p>
        </w:tc>
        <w:tc>
          <w:tcPr>
            <w:tcW w:w="2126" w:type="dxa"/>
          </w:tcPr>
          <w:p w:rsidR="00762478" w:rsidRPr="006A2A57" w:rsidRDefault="00762478" w:rsidP="007624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nă</w:t>
            </w:r>
          </w:p>
          <w:p w:rsidR="00762478" w:rsidRPr="006A2A57" w:rsidRDefault="00762478" w:rsidP="007624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a 15</w:t>
            </w:r>
            <w:r w:rsidR="00D05F42"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07</w:t>
            </w: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2026</w:t>
            </w:r>
          </w:p>
        </w:tc>
        <w:tc>
          <w:tcPr>
            <w:tcW w:w="2268" w:type="dxa"/>
          </w:tcPr>
          <w:p w:rsidR="00762478" w:rsidRPr="006A2A57" w:rsidRDefault="00D05F42" w:rsidP="007624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nă la 01.08</w:t>
            </w:r>
            <w:r w:rsidR="00762478"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2026</w:t>
            </w:r>
          </w:p>
        </w:tc>
        <w:tc>
          <w:tcPr>
            <w:tcW w:w="3685" w:type="dxa"/>
          </w:tcPr>
          <w:p w:rsidR="00762478" w:rsidRPr="006A2A57" w:rsidRDefault="00762478" w:rsidP="007624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agina web oficială  </w:t>
            </w:r>
            <w:hyperlink r:id="rId16" w:history="1">
              <w:r w:rsidRPr="006A2A57">
                <w:rPr>
                  <w:rStyle w:val="a3"/>
                  <w:rFonts w:ascii="Times New Roman" w:hAnsi="Times New Roman" w:cs="Times New Roman"/>
                  <w:i/>
                  <w:color w:val="auto"/>
                  <w:sz w:val="20"/>
                  <w:szCs w:val="20"/>
                  <w:lang w:val="ro-RO"/>
                </w:rPr>
                <w:t>www.anenii-noi.com</w:t>
              </w:r>
            </w:hyperlink>
          </w:p>
          <w:p w:rsidR="00762478" w:rsidRPr="006A2A57" w:rsidRDefault="00762478" w:rsidP="007624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up de lucru, </w:t>
            </w:r>
          </w:p>
        </w:tc>
      </w:tr>
      <w:tr w:rsidR="00033BA6" w:rsidRPr="006A2A57" w:rsidTr="006A2A57">
        <w:tc>
          <w:tcPr>
            <w:tcW w:w="11765" w:type="dxa"/>
            <w:gridSpan w:val="4"/>
          </w:tcPr>
          <w:p w:rsidR="00A20A0B" w:rsidRPr="006A2A57" w:rsidRDefault="00A86254" w:rsidP="006A2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                                            </w:t>
            </w:r>
            <w:r w:rsidR="006A2A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        </w:t>
            </w:r>
            <w:r w:rsidRPr="006A2A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 </w:t>
            </w:r>
            <w:r w:rsidR="00A20A0B" w:rsidRPr="006A2A5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RIMESTRUL IV</w:t>
            </w:r>
          </w:p>
        </w:tc>
        <w:tc>
          <w:tcPr>
            <w:tcW w:w="3685" w:type="dxa"/>
          </w:tcPr>
          <w:p w:rsidR="00A20A0B" w:rsidRPr="006A2A57" w:rsidRDefault="00A20A0B" w:rsidP="005A33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033BA6" w:rsidRPr="006A2A57" w:rsidTr="006A2A57">
        <w:tc>
          <w:tcPr>
            <w:tcW w:w="708" w:type="dxa"/>
          </w:tcPr>
          <w:p w:rsidR="00A20A0B" w:rsidRPr="006A2A57" w:rsidRDefault="00C25597" w:rsidP="005A337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  <w:r w:rsidR="00A20A0B"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</w:p>
        </w:tc>
        <w:tc>
          <w:tcPr>
            <w:tcW w:w="6663" w:type="dxa"/>
          </w:tcPr>
          <w:p w:rsidR="00A20A0B" w:rsidRPr="006A2A57" w:rsidRDefault="00A20A0B" w:rsidP="005A337A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u privire la aprobarea </w:t>
            </w:r>
            <w:r w:rsidR="009366F5"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ulamentului</w:t>
            </w:r>
            <w:r w:rsidR="0077313F"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9366F5"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vind activitatea de stupărit și apicultură</w:t>
            </w:r>
          </w:p>
          <w:p w:rsidR="00A20A0B" w:rsidRPr="006A2A57" w:rsidRDefault="00A20A0B" w:rsidP="006A2A57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    </w:t>
            </w:r>
            <w:r w:rsidR="00BD6DC5" w:rsidRPr="006A2A57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Raportor: </w:t>
            </w:r>
            <w:r w:rsidR="00A86254" w:rsidRPr="006A2A57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V. Digori</w:t>
            </w:r>
            <w:r w:rsidR="00BD6DC5" w:rsidRPr="006A2A57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,</w:t>
            </w:r>
            <w:r w:rsidR="006A2A57" w:rsidRPr="006A2A57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sp. principal</w:t>
            </w:r>
          </w:p>
        </w:tc>
        <w:tc>
          <w:tcPr>
            <w:tcW w:w="2126" w:type="dxa"/>
          </w:tcPr>
          <w:p w:rsidR="00A20A0B" w:rsidRPr="006A2A57" w:rsidRDefault="00A20A0B" w:rsidP="00DE5B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</w:t>
            </w:r>
            <w:r w:rsidR="00D05F42"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ână la 10.10</w:t>
            </w: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202</w:t>
            </w:r>
            <w:r w:rsidR="00D05F42"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2268" w:type="dxa"/>
          </w:tcPr>
          <w:p w:rsidR="00A20A0B" w:rsidRPr="006A2A57" w:rsidRDefault="00D05F42" w:rsidP="00DE5B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nă la 30.10</w:t>
            </w:r>
            <w:r w:rsidR="00A20A0B"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202</w:t>
            </w: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3685" w:type="dxa"/>
          </w:tcPr>
          <w:p w:rsidR="003A05DA" w:rsidRPr="006A2A57" w:rsidRDefault="003A05DA" w:rsidP="003A05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agina web oficială  </w:t>
            </w:r>
            <w:hyperlink r:id="rId17" w:history="1">
              <w:r w:rsidRPr="006A2A57">
                <w:rPr>
                  <w:rStyle w:val="a3"/>
                  <w:rFonts w:ascii="Times New Roman" w:hAnsi="Times New Roman" w:cs="Times New Roman"/>
                  <w:i/>
                  <w:color w:val="auto"/>
                  <w:sz w:val="20"/>
                  <w:szCs w:val="20"/>
                  <w:lang w:val="ro-RO"/>
                </w:rPr>
                <w:t>www.anenii-noi.com</w:t>
              </w:r>
            </w:hyperlink>
          </w:p>
          <w:p w:rsidR="00A20A0B" w:rsidRPr="006A2A57" w:rsidRDefault="0077313F" w:rsidP="003A05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up de lucru</w:t>
            </w:r>
            <w:r w:rsidR="00762478"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solicitarea opiniilor (experți, apicultori)</w:t>
            </w:r>
          </w:p>
        </w:tc>
      </w:tr>
      <w:tr w:rsidR="00D05F42" w:rsidRPr="006A2A57" w:rsidTr="006A2A57">
        <w:tc>
          <w:tcPr>
            <w:tcW w:w="708" w:type="dxa"/>
          </w:tcPr>
          <w:p w:rsidR="00D05F42" w:rsidRPr="006A2A57" w:rsidRDefault="00D05F42" w:rsidP="00D05F4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</w:t>
            </w:r>
          </w:p>
        </w:tc>
        <w:tc>
          <w:tcPr>
            <w:tcW w:w="6663" w:type="dxa"/>
          </w:tcPr>
          <w:p w:rsidR="00D05F42" w:rsidRPr="006A2A57" w:rsidRDefault="00D05F42" w:rsidP="00D05F42">
            <w:pPr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Cu privire la aprobarea Regulamentului privind lacurile și iazurile</w:t>
            </w:r>
          </w:p>
          <w:p w:rsidR="00D05F42" w:rsidRPr="006A2A57" w:rsidRDefault="00D05F42" w:rsidP="00D05F42">
            <w:pPr>
              <w:ind w:left="34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   Raportor: Alina Caraman, specialistă principală</w:t>
            </w:r>
          </w:p>
        </w:tc>
        <w:tc>
          <w:tcPr>
            <w:tcW w:w="2126" w:type="dxa"/>
          </w:tcPr>
          <w:p w:rsidR="00D05F42" w:rsidRPr="006A2A57" w:rsidRDefault="00D05F42" w:rsidP="00D05F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nă la 10.10.2026</w:t>
            </w:r>
          </w:p>
        </w:tc>
        <w:tc>
          <w:tcPr>
            <w:tcW w:w="2268" w:type="dxa"/>
          </w:tcPr>
          <w:p w:rsidR="00D05F42" w:rsidRPr="006A2A57" w:rsidRDefault="00D05F42" w:rsidP="00D05F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nă la 30.10.2026</w:t>
            </w:r>
          </w:p>
        </w:tc>
        <w:tc>
          <w:tcPr>
            <w:tcW w:w="3685" w:type="dxa"/>
          </w:tcPr>
          <w:p w:rsidR="00D05F42" w:rsidRPr="006A2A57" w:rsidRDefault="00D05F42" w:rsidP="00D05F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agina web oficială  </w:t>
            </w:r>
            <w:hyperlink r:id="rId18" w:history="1">
              <w:r w:rsidRPr="006A2A57">
                <w:rPr>
                  <w:rStyle w:val="a3"/>
                  <w:rFonts w:ascii="Times New Roman" w:hAnsi="Times New Roman" w:cs="Times New Roman"/>
                  <w:i/>
                  <w:color w:val="auto"/>
                  <w:sz w:val="20"/>
                  <w:szCs w:val="20"/>
                  <w:lang w:val="ro-RO"/>
                </w:rPr>
                <w:t>www.anenii-noi.com</w:t>
              </w:r>
            </w:hyperlink>
          </w:p>
          <w:p w:rsidR="00D05F42" w:rsidRPr="006A2A57" w:rsidRDefault="00D05F42" w:rsidP="00D05F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ultarea opiniei experților</w:t>
            </w:r>
          </w:p>
        </w:tc>
      </w:tr>
      <w:tr w:rsidR="00D05F42" w:rsidRPr="006A2A57" w:rsidTr="006A2A57">
        <w:tc>
          <w:tcPr>
            <w:tcW w:w="708" w:type="dxa"/>
          </w:tcPr>
          <w:p w:rsidR="00D05F42" w:rsidRPr="006A2A57" w:rsidRDefault="00D05F42" w:rsidP="00D05F4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.</w:t>
            </w:r>
          </w:p>
        </w:tc>
        <w:tc>
          <w:tcPr>
            <w:tcW w:w="6663" w:type="dxa"/>
          </w:tcPr>
          <w:p w:rsidR="00D05F42" w:rsidRPr="006A2A57" w:rsidRDefault="00D05F42" w:rsidP="00D05F4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 privire la aprobarea Statutului oraşului Anenii Noi</w:t>
            </w:r>
          </w:p>
          <w:p w:rsidR="00D05F42" w:rsidRPr="006A2A57" w:rsidRDefault="00D05F42" w:rsidP="00D05F42">
            <w:pPr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Raportor: R. Melnic, secretara Consiliului local</w:t>
            </w:r>
          </w:p>
        </w:tc>
        <w:tc>
          <w:tcPr>
            <w:tcW w:w="2126" w:type="dxa"/>
          </w:tcPr>
          <w:p w:rsidR="00D05F42" w:rsidRPr="006A2A57" w:rsidRDefault="00D05F42" w:rsidP="00D05F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nă la 01.11.2026</w:t>
            </w:r>
          </w:p>
        </w:tc>
        <w:tc>
          <w:tcPr>
            <w:tcW w:w="2268" w:type="dxa"/>
          </w:tcPr>
          <w:p w:rsidR="00D05F42" w:rsidRPr="006A2A57" w:rsidRDefault="00D05F42" w:rsidP="00D05F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nă la 15.11.2026</w:t>
            </w:r>
          </w:p>
        </w:tc>
        <w:tc>
          <w:tcPr>
            <w:tcW w:w="3685" w:type="dxa"/>
          </w:tcPr>
          <w:p w:rsidR="00D05F42" w:rsidRPr="006A2A57" w:rsidRDefault="00D05F42" w:rsidP="00D05F42">
            <w:pPr>
              <w:jc w:val="center"/>
              <w:rPr>
                <w:rStyle w:val="a3"/>
                <w:rFonts w:ascii="Times New Roman" w:hAnsi="Times New Roman" w:cs="Times New Roman"/>
                <w:i/>
                <w:color w:val="auto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agina web oficială  </w:t>
            </w:r>
            <w:hyperlink r:id="rId19" w:history="1">
              <w:r w:rsidRPr="006A2A57">
                <w:rPr>
                  <w:rStyle w:val="a3"/>
                  <w:rFonts w:ascii="Times New Roman" w:hAnsi="Times New Roman" w:cs="Times New Roman"/>
                  <w:i/>
                  <w:color w:val="auto"/>
                  <w:sz w:val="20"/>
                  <w:szCs w:val="20"/>
                  <w:lang w:val="ro-RO"/>
                </w:rPr>
                <w:t>www.anenii-noi.com</w:t>
              </w:r>
            </w:hyperlink>
          </w:p>
          <w:p w:rsidR="00D05F42" w:rsidRPr="006A2A57" w:rsidRDefault="00D05F42" w:rsidP="00D05F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up de lucru, </w:t>
            </w:r>
          </w:p>
        </w:tc>
      </w:tr>
      <w:tr w:rsidR="00033BA6" w:rsidRPr="006A2A57" w:rsidTr="006A2A57">
        <w:tc>
          <w:tcPr>
            <w:tcW w:w="708" w:type="dxa"/>
          </w:tcPr>
          <w:p w:rsidR="00A20A0B" w:rsidRPr="006A2A57" w:rsidRDefault="00C25597" w:rsidP="005A337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  <w:r w:rsidR="00A20A0B"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</w:p>
        </w:tc>
        <w:tc>
          <w:tcPr>
            <w:tcW w:w="6663" w:type="dxa"/>
          </w:tcPr>
          <w:p w:rsidR="00A20A0B" w:rsidRPr="006A2A57" w:rsidRDefault="00A20A0B" w:rsidP="005A337A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u privire la aprobarea bugetului primăriei or. Anenii Noi pentru anul </w:t>
            </w:r>
            <w:r w:rsidR="00A86254"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27</w:t>
            </w:r>
          </w:p>
          <w:p w:rsidR="00A20A0B" w:rsidRPr="006A2A57" w:rsidRDefault="00A20A0B" w:rsidP="004C29BE">
            <w:pPr>
              <w:ind w:left="34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     Raportor:</w:t>
            </w:r>
            <w:r w:rsidR="009755CE" w:rsidRPr="006A2A57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A. Faizulina, </w:t>
            </w:r>
            <w:r w:rsidRPr="006A2A57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contabila şefă</w:t>
            </w:r>
          </w:p>
          <w:p w:rsidR="00A20A0B" w:rsidRPr="006A2A57" w:rsidRDefault="00A20A0B" w:rsidP="004C29BE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          </w:t>
            </w:r>
            <w:r w:rsidR="00C25597" w:rsidRPr="006A2A57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       </w:t>
            </w:r>
            <w:r w:rsidR="00BD6DC5" w:rsidRPr="006A2A57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L. Chirilenco</w:t>
            </w:r>
            <w:r w:rsidR="00C25597" w:rsidRPr="006A2A57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, sp. principală</w:t>
            </w:r>
          </w:p>
        </w:tc>
        <w:tc>
          <w:tcPr>
            <w:tcW w:w="2126" w:type="dxa"/>
          </w:tcPr>
          <w:p w:rsidR="00A20A0B" w:rsidRPr="006A2A57" w:rsidRDefault="00A20A0B" w:rsidP="00DE5B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nă la 01.11.202</w:t>
            </w:r>
            <w:r w:rsidR="00D05F42"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2268" w:type="dxa"/>
          </w:tcPr>
          <w:p w:rsidR="00A20A0B" w:rsidRPr="006A2A57" w:rsidRDefault="00A20A0B" w:rsidP="00DE5B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nă la 15.11.202</w:t>
            </w:r>
            <w:r w:rsidR="00D05F42"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3685" w:type="dxa"/>
          </w:tcPr>
          <w:p w:rsidR="003A05DA" w:rsidRPr="006A2A57" w:rsidRDefault="003A05DA" w:rsidP="003A05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agina web oficială  </w:t>
            </w:r>
            <w:hyperlink r:id="rId20" w:history="1">
              <w:r w:rsidRPr="006A2A57">
                <w:rPr>
                  <w:rStyle w:val="a3"/>
                  <w:rFonts w:ascii="Times New Roman" w:hAnsi="Times New Roman" w:cs="Times New Roman"/>
                  <w:i/>
                  <w:color w:val="auto"/>
                  <w:sz w:val="20"/>
                  <w:szCs w:val="20"/>
                  <w:lang w:val="ro-RO"/>
                </w:rPr>
                <w:t>www.anenii-noi.com</w:t>
              </w:r>
            </w:hyperlink>
          </w:p>
          <w:p w:rsidR="00A20A0B" w:rsidRPr="006A2A57" w:rsidRDefault="003A05DA" w:rsidP="003A05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udieri publice</w:t>
            </w:r>
          </w:p>
        </w:tc>
      </w:tr>
      <w:tr w:rsidR="00A20A0B" w:rsidRPr="006A2A57" w:rsidTr="006A2A57">
        <w:tc>
          <w:tcPr>
            <w:tcW w:w="708" w:type="dxa"/>
          </w:tcPr>
          <w:p w:rsidR="00A20A0B" w:rsidRPr="006A2A57" w:rsidRDefault="00C25597" w:rsidP="005A337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  <w:r w:rsidR="00A20A0B"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</w:p>
        </w:tc>
        <w:tc>
          <w:tcPr>
            <w:tcW w:w="6663" w:type="dxa"/>
          </w:tcPr>
          <w:p w:rsidR="00BD6DC5" w:rsidRPr="006A2A57" w:rsidRDefault="00A20A0B" w:rsidP="00A86254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u privire la aprobarea Programului</w:t>
            </w:r>
            <w:r w:rsidR="009366F5"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e activitate an. 2027</w:t>
            </w: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 </w:t>
            </w:r>
            <w:r w:rsidR="00A86254"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siliului local Anenii Noi.</w:t>
            </w:r>
          </w:p>
          <w:p w:rsidR="00A20A0B" w:rsidRPr="006A2A57" w:rsidRDefault="00A20A0B" w:rsidP="005A337A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Raportor: </w:t>
            </w:r>
            <w:r w:rsidR="00BD6DC5" w:rsidRPr="006A2A57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R. Melnic</w:t>
            </w:r>
            <w:r w:rsidR="009755CE" w:rsidRPr="006A2A57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, </w:t>
            </w:r>
            <w:r w:rsidRPr="006A2A57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secretara Consiliului local</w:t>
            </w:r>
          </w:p>
        </w:tc>
        <w:tc>
          <w:tcPr>
            <w:tcW w:w="2126" w:type="dxa"/>
          </w:tcPr>
          <w:p w:rsidR="00A20A0B" w:rsidRPr="006A2A57" w:rsidRDefault="00A20A0B" w:rsidP="00DE5B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nă la 01.11.202</w:t>
            </w:r>
            <w:r w:rsidR="00D05F42"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2268" w:type="dxa"/>
          </w:tcPr>
          <w:p w:rsidR="00A20A0B" w:rsidRPr="006A2A57" w:rsidRDefault="00A20A0B" w:rsidP="00DE5B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ână la 15.11.202</w:t>
            </w:r>
            <w:r w:rsidR="00D05F42"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3685" w:type="dxa"/>
          </w:tcPr>
          <w:p w:rsidR="003A05DA" w:rsidRPr="006A2A57" w:rsidRDefault="003A05DA" w:rsidP="003A05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agina web oficială  </w:t>
            </w:r>
            <w:hyperlink r:id="rId21" w:history="1">
              <w:r w:rsidRPr="006A2A57">
                <w:rPr>
                  <w:rStyle w:val="a3"/>
                  <w:rFonts w:ascii="Times New Roman" w:hAnsi="Times New Roman" w:cs="Times New Roman"/>
                  <w:i/>
                  <w:color w:val="auto"/>
                  <w:sz w:val="20"/>
                  <w:szCs w:val="20"/>
                  <w:lang w:val="ro-RO"/>
                </w:rPr>
                <w:t>www.anenii-noi.com</w:t>
              </w:r>
            </w:hyperlink>
          </w:p>
          <w:p w:rsidR="00A20A0B" w:rsidRPr="006A2A57" w:rsidRDefault="003A05DA" w:rsidP="007731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2A5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gr. de  lucru </w:t>
            </w:r>
          </w:p>
        </w:tc>
      </w:tr>
    </w:tbl>
    <w:p w:rsidR="004C29BE" w:rsidRPr="006A2A57" w:rsidRDefault="004C29BE" w:rsidP="004C29BE">
      <w:pPr>
        <w:spacing w:after="0" w:line="240" w:lineRule="auto"/>
        <w:ind w:left="284"/>
        <w:rPr>
          <w:rFonts w:ascii="Times New Roman" w:hAnsi="Times New Roman" w:cs="Times New Roman"/>
          <w:color w:val="FF0000"/>
          <w:sz w:val="20"/>
          <w:szCs w:val="20"/>
          <w:lang w:val="ro-RO"/>
        </w:rPr>
      </w:pPr>
    </w:p>
    <w:p w:rsidR="004C29BE" w:rsidRPr="006A2A57" w:rsidRDefault="004C29BE" w:rsidP="004C29BE">
      <w:pPr>
        <w:spacing w:after="0" w:line="240" w:lineRule="auto"/>
        <w:ind w:left="284"/>
        <w:rPr>
          <w:rFonts w:ascii="Times New Roman" w:hAnsi="Times New Roman" w:cs="Times New Roman"/>
          <w:color w:val="FF0000"/>
          <w:sz w:val="20"/>
          <w:szCs w:val="20"/>
          <w:lang w:val="ro-RO"/>
        </w:rPr>
      </w:pPr>
    </w:p>
    <w:p w:rsidR="00056AB0" w:rsidRPr="006A2A57" w:rsidRDefault="00A20A0B" w:rsidP="003A05D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6A2A57">
        <w:rPr>
          <w:rFonts w:ascii="Times New Roman" w:hAnsi="Times New Roman" w:cs="Times New Roman"/>
          <w:sz w:val="20"/>
          <w:szCs w:val="20"/>
          <w:lang w:val="ro-RO"/>
        </w:rPr>
        <w:t>Secretara Consiliului or. Anenii Noi                                                                       Rodica Melnic</w:t>
      </w:r>
    </w:p>
    <w:sectPr w:rsidR="00056AB0" w:rsidRPr="006A2A57" w:rsidSect="00A20A0B">
      <w:pgSz w:w="16838" w:h="11906" w:orient="landscape"/>
      <w:pgMar w:top="142" w:right="113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Roumanian">
    <w:altName w:val="Courier New"/>
    <w:charset w:val="00"/>
    <w:family w:val="auto"/>
    <w:pitch w:val="default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72F4C"/>
    <w:rsid w:val="0003306B"/>
    <w:rsid w:val="00033BA6"/>
    <w:rsid w:val="00052CD9"/>
    <w:rsid w:val="00056AB0"/>
    <w:rsid w:val="000977ED"/>
    <w:rsid w:val="000B25ED"/>
    <w:rsid w:val="000B33A4"/>
    <w:rsid w:val="000B5F79"/>
    <w:rsid w:val="000E679C"/>
    <w:rsid w:val="000F679E"/>
    <w:rsid w:val="001223F1"/>
    <w:rsid w:val="001268A4"/>
    <w:rsid w:val="0013147D"/>
    <w:rsid w:val="0014541F"/>
    <w:rsid w:val="001613AD"/>
    <w:rsid w:val="001827D5"/>
    <w:rsid w:val="0019654F"/>
    <w:rsid w:val="001A39CE"/>
    <w:rsid w:val="001A4DAD"/>
    <w:rsid w:val="001E0DA8"/>
    <w:rsid w:val="001F19FC"/>
    <w:rsid w:val="00246D56"/>
    <w:rsid w:val="00254654"/>
    <w:rsid w:val="00282C07"/>
    <w:rsid w:val="00282D23"/>
    <w:rsid w:val="002A33B1"/>
    <w:rsid w:val="002B0653"/>
    <w:rsid w:val="002B2751"/>
    <w:rsid w:val="002B2AAC"/>
    <w:rsid w:val="002C4793"/>
    <w:rsid w:val="003022B5"/>
    <w:rsid w:val="00305296"/>
    <w:rsid w:val="00305EFC"/>
    <w:rsid w:val="0036017D"/>
    <w:rsid w:val="0036325C"/>
    <w:rsid w:val="00396C19"/>
    <w:rsid w:val="003A05DA"/>
    <w:rsid w:val="003B0BD5"/>
    <w:rsid w:val="003E6C3A"/>
    <w:rsid w:val="003F32B1"/>
    <w:rsid w:val="00422419"/>
    <w:rsid w:val="00452E95"/>
    <w:rsid w:val="00482B7B"/>
    <w:rsid w:val="004B1B2F"/>
    <w:rsid w:val="004C29BE"/>
    <w:rsid w:val="004E3202"/>
    <w:rsid w:val="00510909"/>
    <w:rsid w:val="00521A3C"/>
    <w:rsid w:val="00522EF7"/>
    <w:rsid w:val="005570C0"/>
    <w:rsid w:val="00586139"/>
    <w:rsid w:val="00586F35"/>
    <w:rsid w:val="0059423B"/>
    <w:rsid w:val="005A487D"/>
    <w:rsid w:val="005E2895"/>
    <w:rsid w:val="005E332D"/>
    <w:rsid w:val="005F5545"/>
    <w:rsid w:val="006100A6"/>
    <w:rsid w:val="006279BF"/>
    <w:rsid w:val="00644025"/>
    <w:rsid w:val="006537E7"/>
    <w:rsid w:val="00664C53"/>
    <w:rsid w:val="006829E2"/>
    <w:rsid w:val="006877EB"/>
    <w:rsid w:val="00690B27"/>
    <w:rsid w:val="006A2A57"/>
    <w:rsid w:val="006B2B61"/>
    <w:rsid w:val="006B4C4C"/>
    <w:rsid w:val="006C7968"/>
    <w:rsid w:val="006F21F1"/>
    <w:rsid w:val="00704CED"/>
    <w:rsid w:val="00716F92"/>
    <w:rsid w:val="00732F0D"/>
    <w:rsid w:val="00762478"/>
    <w:rsid w:val="00763A17"/>
    <w:rsid w:val="00770161"/>
    <w:rsid w:val="0077313F"/>
    <w:rsid w:val="007E3B22"/>
    <w:rsid w:val="007F09AA"/>
    <w:rsid w:val="007F6BC3"/>
    <w:rsid w:val="0083715E"/>
    <w:rsid w:val="008437CB"/>
    <w:rsid w:val="00871E84"/>
    <w:rsid w:val="00872F4C"/>
    <w:rsid w:val="00885327"/>
    <w:rsid w:val="00894422"/>
    <w:rsid w:val="008A1587"/>
    <w:rsid w:val="008A63D5"/>
    <w:rsid w:val="008E11F9"/>
    <w:rsid w:val="008F5922"/>
    <w:rsid w:val="00910A53"/>
    <w:rsid w:val="009366F5"/>
    <w:rsid w:val="00936C68"/>
    <w:rsid w:val="00957DC5"/>
    <w:rsid w:val="0097385D"/>
    <w:rsid w:val="009755CE"/>
    <w:rsid w:val="009810B7"/>
    <w:rsid w:val="00984A1E"/>
    <w:rsid w:val="009F5E27"/>
    <w:rsid w:val="00A03918"/>
    <w:rsid w:val="00A04A7E"/>
    <w:rsid w:val="00A20A0B"/>
    <w:rsid w:val="00A250F1"/>
    <w:rsid w:val="00A40289"/>
    <w:rsid w:val="00A460DD"/>
    <w:rsid w:val="00A76845"/>
    <w:rsid w:val="00A86254"/>
    <w:rsid w:val="00A87D32"/>
    <w:rsid w:val="00A974D5"/>
    <w:rsid w:val="00AD3C0C"/>
    <w:rsid w:val="00AE550C"/>
    <w:rsid w:val="00B15243"/>
    <w:rsid w:val="00B1564D"/>
    <w:rsid w:val="00B273C0"/>
    <w:rsid w:val="00B55093"/>
    <w:rsid w:val="00B57F5B"/>
    <w:rsid w:val="00B95796"/>
    <w:rsid w:val="00BB3CCA"/>
    <w:rsid w:val="00BB6A53"/>
    <w:rsid w:val="00BD6DC5"/>
    <w:rsid w:val="00C13846"/>
    <w:rsid w:val="00C25597"/>
    <w:rsid w:val="00C32C1E"/>
    <w:rsid w:val="00C35960"/>
    <w:rsid w:val="00C42F07"/>
    <w:rsid w:val="00C70781"/>
    <w:rsid w:val="00C835E0"/>
    <w:rsid w:val="00C87A69"/>
    <w:rsid w:val="00C90D09"/>
    <w:rsid w:val="00C97E9F"/>
    <w:rsid w:val="00CC0982"/>
    <w:rsid w:val="00D03927"/>
    <w:rsid w:val="00D05F42"/>
    <w:rsid w:val="00D1107F"/>
    <w:rsid w:val="00D466E8"/>
    <w:rsid w:val="00D72ECF"/>
    <w:rsid w:val="00D75754"/>
    <w:rsid w:val="00D91ED1"/>
    <w:rsid w:val="00DB2D81"/>
    <w:rsid w:val="00DC14C2"/>
    <w:rsid w:val="00DC66E2"/>
    <w:rsid w:val="00DE4579"/>
    <w:rsid w:val="00DE5B18"/>
    <w:rsid w:val="00E055D9"/>
    <w:rsid w:val="00E17D7A"/>
    <w:rsid w:val="00E564F8"/>
    <w:rsid w:val="00E60F9E"/>
    <w:rsid w:val="00E803CF"/>
    <w:rsid w:val="00E93D27"/>
    <w:rsid w:val="00EC6963"/>
    <w:rsid w:val="00EF3129"/>
    <w:rsid w:val="00F248BA"/>
    <w:rsid w:val="00F321D6"/>
    <w:rsid w:val="00F40267"/>
    <w:rsid w:val="00F52563"/>
    <w:rsid w:val="00F7548A"/>
    <w:rsid w:val="00F92D3B"/>
    <w:rsid w:val="00F96317"/>
    <w:rsid w:val="00FA49F1"/>
    <w:rsid w:val="00FC585E"/>
    <w:rsid w:val="00FE400A"/>
    <w:rsid w:val="00FE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994B04D"/>
  <w15:docId w15:val="{512A1A54-36D0-414A-8C22-CD243AFF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E9F"/>
  </w:style>
  <w:style w:type="paragraph" w:styleId="1">
    <w:name w:val="heading 1"/>
    <w:basedOn w:val="a"/>
    <w:next w:val="a"/>
    <w:link w:val="10"/>
    <w:qFormat/>
    <w:rsid w:val="00872F4C"/>
    <w:pPr>
      <w:keepNext/>
      <w:autoSpaceDN w:val="0"/>
      <w:spacing w:after="120" w:line="240" w:lineRule="auto"/>
      <w:outlineLvl w:val="0"/>
    </w:pPr>
    <w:rPr>
      <w:rFonts w:ascii="Times Roumanian" w:eastAsia="Times New Roman" w:hAnsi="Times Roumanian" w:cs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F4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872F4C"/>
    <w:rPr>
      <w:rFonts w:ascii="Times Roumanian" w:eastAsia="Times New Roman" w:hAnsi="Times Roumanian" w:cs="Times New Roman"/>
      <w:b/>
      <w:sz w:val="24"/>
      <w:szCs w:val="20"/>
      <w:lang w:val="en-US"/>
    </w:rPr>
  </w:style>
  <w:style w:type="paragraph" w:customStyle="1" w:styleId="FR2">
    <w:name w:val="FR2"/>
    <w:qFormat/>
    <w:rsid w:val="00872F4C"/>
    <w:pPr>
      <w:widowControl w:val="0"/>
      <w:autoSpaceDN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/>
    </w:rPr>
  </w:style>
  <w:style w:type="paragraph" w:styleId="a4">
    <w:name w:val="Balloon Text"/>
    <w:basedOn w:val="a"/>
    <w:link w:val="a5"/>
    <w:uiPriority w:val="99"/>
    <w:semiHidden/>
    <w:unhideWhenUsed/>
    <w:rsid w:val="00872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F4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C69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aliases w:val="Знак,webb,webb Знак Знак"/>
    <w:basedOn w:val="a"/>
    <w:uiPriority w:val="99"/>
    <w:unhideWhenUsed/>
    <w:qFormat/>
    <w:rsid w:val="007F09AA"/>
    <w:pPr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uiPriority w:val="99"/>
    <w:qFormat/>
    <w:rsid w:val="00F92D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A250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.anenii-noi@apl.gov.md" TargetMode="External"/><Relationship Id="rId13" Type="http://schemas.openxmlformats.org/officeDocument/2006/relationships/hyperlink" Target="http://www.anenii-noi.com" TargetMode="External"/><Relationship Id="rId18" Type="http://schemas.openxmlformats.org/officeDocument/2006/relationships/hyperlink" Target="http://www.anenii-noi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enii-noi.com" TargetMode="External"/><Relationship Id="rId7" Type="http://schemas.openxmlformats.org/officeDocument/2006/relationships/hyperlink" Target="mailto:primaria.anenii-noi@apl.gov.md" TargetMode="External"/><Relationship Id="rId12" Type="http://schemas.openxmlformats.org/officeDocument/2006/relationships/hyperlink" Target="http://www.anenii-noi.com" TargetMode="External"/><Relationship Id="rId17" Type="http://schemas.openxmlformats.org/officeDocument/2006/relationships/hyperlink" Target="http://www.anenii-no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enii-noi.com" TargetMode="External"/><Relationship Id="rId20" Type="http://schemas.openxmlformats.org/officeDocument/2006/relationships/hyperlink" Target="http://www.anenii-noi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nenii-noi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enii-noi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nenii-noi.com" TargetMode="External"/><Relationship Id="rId19" Type="http://schemas.openxmlformats.org/officeDocument/2006/relationships/hyperlink" Target="http://www.anenii-no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enii-noi.com" TargetMode="External"/><Relationship Id="rId14" Type="http://schemas.openxmlformats.org/officeDocument/2006/relationships/hyperlink" Target="http://www.anenii-noi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98F4-2694-4796-9C41-1CB99B70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a</dc:creator>
  <cp:lastModifiedBy>Admin</cp:lastModifiedBy>
  <cp:revision>61</cp:revision>
  <cp:lastPrinted>2026-04-08T05:29:00Z</cp:lastPrinted>
  <dcterms:created xsi:type="dcterms:W3CDTF">2023-09-01T12:39:00Z</dcterms:created>
  <dcterms:modified xsi:type="dcterms:W3CDTF">2026-04-08T12:33:00Z</dcterms:modified>
</cp:coreProperties>
</file>